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122B" w14:textId="29893FB7" w:rsidR="00D37118" w:rsidRPr="00FB3CE9" w:rsidRDefault="00D37118" w:rsidP="003043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B3CE9">
        <w:rPr>
          <w:rFonts w:ascii="Times New Roman" w:hAnsi="Times New Roman" w:cs="Times New Roman"/>
          <w:b/>
          <w:bCs/>
        </w:rPr>
        <w:t>Вид поддержки ЦПЭ / типовые услуги (приказ МЭР РФ</w:t>
      </w:r>
      <w:r w:rsidR="00FB3CE9" w:rsidRPr="00FB3CE9">
        <w:rPr>
          <w:rFonts w:ascii="Times New Roman" w:hAnsi="Times New Roman" w:cs="Times New Roman"/>
          <w:b/>
          <w:bCs/>
        </w:rPr>
        <w:t xml:space="preserve"> от 18.02.2021</w:t>
      </w:r>
      <w:r w:rsidRPr="00FB3CE9">
        <w:rPr>
          <w:rFonts w:ascii="Times New Roman" w:hAnsi="Times New Roman" w:cs="Times New Roman"/>
          <w:b/>
          <w:bCs/>
        </w:rPr>
        <w:t xml:space="preserve"> № 77)</w:t>
      </w:r>
    </w:p>
    <w:p w14:paraId="4FFB8C27" w14:textId="003C8877" w:rsidR="00D37118" w:rsidRDefault="00D37118" w:rsidP="00304350">
      <w:pPr>
        <w:spacing w:after="0"/>
      </w:pPr>
    </w:p>
    <w:tbl>
      <w:tblPr>
        <w:tblStyle w:val="a3"/>
        <w:tblW w:w="1195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7183"/>
        <w:gridCol w:w="1090"/>
      </w:tblGrid>
      <w:tr w:rsidR="005931C6" w:rsidRPr="00304350" w14:paraId="4FC2FA59" w14:textId="044AE6F6" w:rsidTr="00B71832">
        <w:trPr>
          <w:tblHeader/>
          <w:jc w:val="center"/>
        </w:trPr>
        <w:tc>
          <w:tcPr>
            <w:tcW w:w="710" w:type="dxa"/>
            <w:vAlign w:val="center"/>
          </w:tcPr>
          <w:p w14:paraId="5E5E0797" w14:textId="5FFE0BF0" w:rsidR="005931C6" w:rsidRPr="00304350" w:rsidRDefault="005931C6" w:rsidP="00140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976" w:type="dxa"/>
            <w:vAlign w:val="center"/>
          </w:tcPr>
          <w:p w14:paraId="58562683" w14:textId="4C041166" w:rsidR="005931C6" w:rsidRPr="00304350" w:rsidRDefault="005931C6" w:rsidP="00140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Вид услуги</w:t>
            </w:r>
          </w:p>
        </w:tc>
        <w:tc>
          <w:tcPr>
            <w:tcW w:w="7183" w:type="dxa"/>
            <w:vAlign w:val="center"/>
          </w:tcPr>
          <w:p w14:paraId="7C1056B0" w14:textId="1CD9B355" w:rsidR="005931C6" w:rsidRPr="00304350" w:rsidRDefault="005931C6" w:rsidP="001403B3">
            <w:pPr>
              <w:ind w:right="1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поддержки (н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аполнение «коробки»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90" w:type="dxa"/>
            <w:vAlign w:val="center"/>
          </w:tcPr>
          <w:p w14:paraId="42080039" w14:textId="101209B5" w:rsidR="005931C6" w:rsidRPr="00304350" w:rsidRDefault="005931C6" w:rsidP="00140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Якорная услуга</w:t>
            </w:r>
          </w:p>
        </w:tc>
      </w:tr>
      <w:tr w:rsidR="005931C6" w:rsidRPr="00304350" w14:paraId="200B234D" w14:textId="1EDFD6FA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060B0206" w14:textId="3E57D6B0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14:paraId="6A1D2B8C" w14:textId="77777777" w:rsidR="005931C6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Сопровождение экспортного контракта</w:t>
            </w:r>
          </w:p>
          <w:p w14:paraId="6F5963EA" w14:textId="7D53A5E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. 13.1 Приказа 77)</w:t>
            </w:r>
          </w:p>
        </w:tc>
        <w:tc>
          <w:tcPr>
            <w:tcW w:w="7183" w:type="dxa"/>
            <w:vAlign w:val="center"/>
          </w:tcPr>
          <w:p w14:paraId="06EFCBD6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0" w:name="sub_100131101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тандартизация, сертификация, необходимые разрешения</w:t>
            </w:r>
            <w:bookmarkEnd w:id="0"/>
          </w:p>
          <w:p w14:paraId="535AE9A3" w14:textId="66001D19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а» п. 13.1.1 Приказа 77)</w:t>
            </w:r>
          </w:p>
        </w:tc>
        <w:tc>
          <w:tcPr>
            <w:tcW w:w="1090" w:type="dxa"/>
            <w:vAlign w:val="center"/>
          </w:tcPr>
          <w:p w14:paraId="6193A32C" w14:textId="189A8011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43CECF8B" w14:textId="17DD16B0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655FB91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BA0C52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BAED165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1" w:name="sub_100131102"/>
            <w:r>
              <w:rPr>
                <w:rFonts w:ascii="Times New Roman" w:hAnsi="Times New Roman" w:cs="Times New Roman"/>
              </w:rPr>
              <w:t>Со</w:t>
            </w:r>
            <w:r w:rsidRPr="00304350">
              <w:rPr>
                <w:rFonts w:ascii="Times New Roman" w:hAnsi="Times New Roman" w:cs="Times New Roman"/>
              </w:rPr>
              <w:t>действие в обеспечении защиты интеллектуальной собственности за пределами территории РФ</w:t>
            </w:r>
            <w:bookmarkEnd w:id="1"/>
          </w:p>
          <w:p w14:paraId="31B8ADC8" w14:textId="0A876DD7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б» п. 13.1.1 Приказа 77)</w:t>
            </w:r>
          </w:p>
        </w:tc>
        <w:tc>
          <w:tcPr>
            <w:tcW w:w="1090" w:type="dxa"/>
            <w:vAlign w:val="center"/>
          </w:tcPr>
          <w:p w14:paraId="10BCB05E" w14:textId="2139D35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78B1353" w14:textId="27E31F6D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FFCD9FD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243BE96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DDEA878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" w:name="sub_100131103"/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>даптаци</w:t>
            </w:r>
            <w:r>
              <w:rPr>
                <w:rFonts w:ascii="Times New Roman" w:hAnsi="Times New Roman" w:cs="Times New Roman"/>
              </w:rPr>
              <w:t>я</w:t>
            </w:r>
            <w:r w:rsidRPr="00304350">
              <w:rPr>
                <w:rFonts w:ascii="Times New Roman" w:hAnsi="Times New Roman" w:cs="Times New Roman"/>
              </w:rPr>
              <w:t xml:space="preserve"> и перевод упаковки товара, перевод текста экспортного контракта, других материалов субъекта малого и среднего предпринимательства на английский язык и (или) язык иностранного покупателя, а также перевод материалов, содержащих требования иностранного покупателя товаров (работ, услуг), на русский язык</w:t>
            </w:r>
            <w:bookmarkEnd w:id="2"/>
          </w:p>
          <w:p w14:paraId="0BF36E1E" w14:textId="36DCD927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в» п. 13.1.1 Приказа 77)</w:t>
            </w:r>
          </w:p>
        </w:tc>
        <w:tc>
          <w:tcPr>
            <w:tcW w:w="1090" w:type="dxa"/>
            <w:vAlign w:val="center"/>
          </w:tcPr>
          <w:p w14:paraId="2EA10E40" w14:textId="31F8166D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C2C2A64" w14:textId="69A0279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D712515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8A84683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ECADECB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определении условий и расчета логистики экспортной поставки</w:t>
            </w:r>
          </w:p>
          <w:p w14:paraId="0AA5C5B1" w14:textId="48CC5197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г» п. 13.1.1 Приказа 77)</w:t>
            </w:r>
          </w:p>
        </w:tc>
        <w:tc>
          <w:tcPr>
            <w:tcW w:w="1090" w:type="dxa"/>
            <w:vAlign w:val="center"/>
          </w:tcPr>
          <w:p w14:paraId="37F346A3" w14:textId="082F418E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3F08705" w14:textId="039022B9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562F0F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FC39EEF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80C641C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sub_100131105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действие в подготовке проекта экспортного контракта или правовой экспертизы экспортного контракта</w:t>
            </w:r>
            <w:bookmarkEnd w:id="3"/>
          </w:p>
          <w:p w14:paraId="2EB4F0D2" w14:textId="107DEFB7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д» п. 13.1.1 Приказа 77)</w:t>
            </w:r>
          </w:p>
        </w:tc>
        <w:tc>
          <w:tcPr>
            <w:tcW w:w="1090" w:type="dxa"/>
            <w:vAlign w:val="center"/>
          </w:tcPr>
          <w:p w14:paraId="43DC1FDC" w14:textId="17E9FE4C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0D047ECD" w14:textId="0BB89E09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D78A0AF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7B9398E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92C9A22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" w:name="sub_100131106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</w:t>
            </w:r>
            <w:bookmarkEnd w:id="4"/>
          </w:p>
          <w:p w14:paraId="17E1F094" w14:textId="3082636E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е» п. 13.1.1 Приказа 77)</w:t>
            </w:r>
          </w:p>
        </w:tc>
        <w:tc>
          <w:tcPr>
            <w:tcW w:w="1090" w:type="dxa"/>
            <w:vAlign w:val="center"/>
          </w:tcPr>
          <w:p w14:paraId="34278787" w14:textId="2C6B1023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4CF35945" w14:textId="676F3D83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08125A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58E9E2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C924AFD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" w:name="sub_100131107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оформлении документов в рамках прохождения таможенных процедур</w:t>
            </w:r>
            <w:bookmarkEnd w:id="5"/>
          </w:p>
          <w:p w14:paraId="7B565599" w14:textId="51664EE4" w:rsidR="005931C6" w:rsidRPr="007E467E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ж» п. 13.1.1 Приказа 77)</w:t>
            </w:r>
          </w:p>
        </w:tc>
        <w:tc>
          <w:tcPr>
            <w:tcW w:w="1090" w:type="dxa"/>
            <w:vAlign w:val="center"/>
          </w:tcPr>
          <w:p w14:paraId="3AF2E65C" w14:textId="7F31A2F0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49F0BD4A" w14:textId="2776BD7B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F63764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5BD6B84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EE232D5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6" w:name="sub_100131108"/>
            <w:r>
              <w:rPr>
                <w:rFonts w:ascii="Times New Roman" w:hAnsi="Times New Roman" w:cs="Times New Roman"/>
              </w:rPr>
              <w:t>К</w:t>
            </w:r>
            <w:r w:rsidRPr="00304350">
              <w:rPr>
                <w:rFonts w:ascii="Times New Roman" w:hAnsi="Times New Roman" w:cs="Times New Roman"/>
              </w:rPr>
              <w:t>онсультирование по вопросам налогообложения и соблюдения валютного регулирования и валютного контроля</w:t>
            </w:r>
            <w:bookmarkEnd w:id="6"/>
          </w:p>
          <w:p w14:paraId="7ED2A31B" w14:textId="588DA6F1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1.1 Приказа 77)</w:t>
            </w:r>
          </w:p>
        </w:tc>
        <w:tc>
          <w:tcPr>
            <w:tcW w:w="1090" w:type="dxa"/>
            <w:vAlign w:val="center"/>
          </w:tcPr>
          <w:p w14:paraId="1CA33E39" w14:textId="2E44BEE2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364F1319" w14:textId="3F5C7C9B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7D646D64" w14:textId="1A8C38E2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976" w:type="dxa"/>
            <w:vMerge w:val="restart"/>
            <w:vAlign w:val="center"/>
          </w:tcPr>
          <w:p w14:paraId="2B507157" w14:textId="77777777" w:rsidR="005931C6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действ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в поиске и подборе иностранного покупателя</w:t>
            </w:r>
          </w:p>
          <w:p w14:paraId="10C58B91" w14:textId="3BC8BE2A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(п. 13.2 Приказа 77)</w:t>
            </w:r>
          </w:p>
        </w:tc>
        <w:tc>
          <w:tcPr>
            <w:tcW w:w="7183" w:type="dxa"/>
            <w:vAlign w:val="center"/>
          </w:tcPr>
          <w:p w14:paraId="493DBAD1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7" w:name="sub_100132101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04350">
              <w:rPr>
                <w:rFonts w:ascii="Times New Roman" w:hAnsi="Times New Roman" w:cs="Times New Roman"/>
              </w:rPr>
              <w:t xml:space="preserve">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</w:t>
            </w:r>
            <w:r w:rsidRPr="00304350">
              <w:rPr>
                <w:rFonts w:ascii="Times New Roman" w:hAnsi="Times New Roman" w:cs="Times New Roman"/>
              </w:rPr>
              <w:lastRenderedPageBreak/>
              <w:t>иностранных рынков по запросу субъекта малого и среднего предпринимательства</w:t>
            </w:r>
            <w:bookmarkEnd w:id="7"/>
          </w:p>
          <w:p w14:paraId="0588056F" w14:textId="7708560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а» п. 13.2.1 Приказа 77)</w:t>
            </w:r>
          </w:p>
        </w:tc>
        <w:tc>
          <w:tcPr>
            <w:tcW w:w="1090" w:type="dxa"/>
            <w:vAlign w:val="center"/>
          </w:tcPr>
          <w:p w14:paraId="5F6C28A7" w14:textId="60D9DE52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931C6" w:rsidRPr="00304350" w14:paraId="3857FA31" w14:textId="5EC7B289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6725FAC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CCD2B90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2496DBB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8" w:name="sub_100132102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или актуализ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коммерческого предложения субъекта малого и среднего предпринимательства для потенциальных иностранных покупателей на выявленных целевых рынках, включая перевод на английский язык и (или) на язык потенциальных иностранных покупателей</w:t>
            </w:r>
            <w:bookmarkEnd w:id="8"/>
          </w:p>
          <w:p w14:paraId="460D2A99" w14:textId="5AD8A23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б» п. 13.2.1 Приказа 77)</w:t>
            </w:r>
          </w:p>
        </w:tc>
        <w:tc>
          <w:tcPr>
            <w:tcW w:w="1090" w:type="dxa"/>
            <w:vAlign w:val="center"/>
          </w:tcPr>
          <w:p w14:paraId="02281005" w14:textId="257D855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67E00D8F" w14:textId="116396E8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1A7DEBE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018E47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6C2D16E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9" w:name="sub_100132103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  <w:bookmarkEnd w:id="9"/>
          </w:p>
          <w:p w14:paraId="06022B23" w14:textId="164E2C90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в» п. 13.2.1 Приказа 77)</w:t>
            </w:r>
          </w:p>
        </w:tc>
        <w:tc>
          <w:tcPr>
            <w:tcW w:w="1090" w:type="dxa"/>
            <w:vAlign w:val="center"/>
          </w:tcPr>
          <w:p w14:paraId="1C3D9949" w14:textId="4634C166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604D44F" w14:textId="217EDCEE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4F90A75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112E387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A3F16FB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04350">
              <w:rPr>
                <w:rFonts w:ascii="Times New Roman" w:hAnsi="Times New Roman" w:cs="Times New Roman"/>
              </w:rPr>
              <w:t>ормирование и перевод презентационных и других материалов на английский язык и (или) язык потенциальных иностранных покупателей</w:t>
            </w:r>
          </w:p>
          <w:p w14:paraId="3CAF6E49" w14:textId="0DC7E028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г» п. 13.2.1 Приказа 77)</w:t>
            </w:r>
          </w:p>
        </w:tc>
        <w:tc>
          <w:tcPr>
            <w:tcW w:w="1090" w:type="dxa"/>
            <w:vAlign w:val="center"/>
          </w:tcPr>
          <w:p w14:paraId="3889E760" w14:textId="70EC4E0D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D857682" w14:textId="45ED0773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A33C70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F679590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9913877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0" w:name="sub_100132105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иск и подбор потенциальных иностранных покупателей для субъекта малого и среднего предпринимательства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</w:t>
            </w:r>
            <w:bookmarkEnd w:id="10"/>
          </w:p>
          <w:p w14:paraId="63E1815D" w14:textId="418D2FB3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д» п. 13.2.1 Приказа 77)</w:t>
            </w:r>
          </w:p>
        </w:tc>
        <w:tc>
          <w:tcPr>
            <w:tcW w:w="1090" w:type="dxa"/>
            <w:vAlign w:val="center"/>
          </w:tcPr>
          <w:p w14:paraId="5D2CB4A2" w14:textId="5B711D24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6C928B38" w14:textId="0AF13983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98B02F6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4FD769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2FC9EAE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1" w:name="sub_100132106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bookmarkEnd w:id="11"/>
          </w:p>
          <w:p w14:paraId="4ABBC69D" w14:textId="42AB92F4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е» п. 13.2.1 Приказа 77)</w:t>
            </w:r>
          </w:p>
        </w:tc>
        <w:tc>
          <w:tcPr>
            <w:tcW w:w="1090" w:type="dxa"/>
            <w:vAlign w:val="center"/>
          </w:tcPr>
          <w:p w14:paraId="20BF589E" w14:textId="492534A4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7473A6C9" w14:textId="7A06476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C9EBB79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08AEBB2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345C4BE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12" w:name="sub_100132107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ересылку пробной продукции субъекта малого и среднего предпринимательства потенциальным иностранным покупателям</w:t>
            </w:r>
            <w:bookmarkEnd w:id="12"/>
          </w:p>
          <w:p w14:paraId="7C80E43A" w14:textId="48F417CB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ж» п. 13.2.1 Приказа 77)</w:t>
            </w:r>
          </w:p>
        </w:tc>
        <w:tc>
          <w:tcPr>
            <w:tcW w:w="1090" w:type="dxa"/>
            <w:vAlign w:val="center"/>
          </w:tcPr>
          <w:p w14:paraId="77C079BB" w14:textId="4266BF5F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41CF0EF" w14:textId="157CEC68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F9BF9EF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DD02C8C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D191C64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13" w:name="sub_100132108"/>
            <w:r>
              <w:rPr>
                <w:rFonts w:ascii="Times New Roman" w:hAnsi="Times New Roman" w:cs="Times New Roman"/>
              </w:rPr>
              <w:t>К</w:t>
            </w:r>
            <w:r w:rsidRPr="00304350">
              <w:rPr>
                <w:rFonts w:ascii="Times New Roman" w:hAnsi="Times New Roman" w:cs="Times New Roman"/>
              </w:rPr>
              <w:t>онсультирование по условиям экспорта товара (работы, услуги) субъекта малого и среднего предпринимательства на рынок страны иностранного покупателя</w:t>
            </w:r>
            <w:bookmarkEnd w:id="13"/>
          </w:p>
          <w:p w14:paraId="3649F830" w14:textId="5AEB662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2.1 Приказа 77)</w:t>
            </w:r>
          </w:p>
        </w:tc>
        <w:tc>
          <w:tcPr>
            <w:tcW w:w="1090" w:type="dxa"/>
            <w:vAlign w:val="center"/>
          </w:tcPr>
          <w:p w14:paraId="4EC310B2" w14:textId="7AC87886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C2249F3" w14:textId="583BFBD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3768D585" w14:textId="7855E4F9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6" w:type="dxa"/>
            <w:vMerge w:val="restart"/>
            <w:vAlign w:val="center"/>
          </w:tcPr>
          <w:p w14:paraId="200F1996" w14:textId="77777777" w:rsidR="005931C6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 xml:space="preserve">Обеспечение доступа субъектов малого и среднего предпринимательства субъекта Российской Федерации к запросам иностранных покупателей на товары (работы, услуги) </w:t>
            </w:r>
          </w:p>
          <w:p w14:paraId="4BD423AF" w14:textId="514539A2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. 13.3 Приказа 77)</w:t>
            </w:r>
          </w:p>
        </w:tc>
        <w:tc>
          <w:tcPr>
            <w:tcW w:w="7183" w:type="dxa"/>
            <w:vAlign w:val="center"/>
          </w:tcPr>
          <w:p w14:paraId="3404583D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иск запросов иностранных покупателей товаров (работ, услуг), производимых субъектами малого и среднего предпринимательства в субъекте Российской Федерации, в том числе с использованием базы данных иностранных покупателей</w:t>
            </w:r>
          </w:p>
          <w:p w14:paraId="2469DEA5" w14:textId="7B227047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а» п. 13.3.1 Приказа 77)</w:t>
            </w:r>
          </w:p>
        </w:tc>
        <w:tc>
          <w:tcPr>
            <w:tcW w:w="1090" w:type="dxa"/>
            <w:vAlign w:val="center"/>
          </w:tcPr>
          <w:p w14:paraId="0C8F3344" w14:textId="02BDBEDF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0AE4680" w14:textId="01FB78E1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8C4C849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04481DF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42344C19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еревод материалов, содержащих требования иностранного покупателя товаров (работ, услуг), на русский язык</w:t>
            </w:r>
          </w:p>
          <w:p w14:paraId="4F370A79" w14:textId="04B46C63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б» п. 13.3.1 Приказа 77)</w:t>
            </w:r>
          </w:p>
        </w:tc>
        <w:tc>
          <w:tcPr>
            <w:tcW w:w="1090" w:type="dxa"/>
            <w:vAlign w:val="center"/>
          </w:tcPr>
          <w:p w14:paraId="0D99A238" w14:textId="44501401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19FC9F3" w14:textId="1DAC1D58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EE879F3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279B3BF7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02AB7F4E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еречня субъектов малого и среднего предпринимательства, товары (работы, услуги) которых удовлетворяют запросам иностранных покупателей</w:t>
            </w:r>
          </w:p>
          <w:p w14:paraId="095840A9" w14:textId="5F1BB833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в» п. 13.3.1 Приказа 77)</w:t>
            </w:r>
          </w:p>
        </w:tc>
        <w:tc>
          <w:tcPr>
            <w:tcW w:w="1090" w:type="dxa"/>
            <w:vAlign w:val="center"/>
          </w:tcPr>
          <w:p w14:paraId="19B54347" w14:textId="4F1C3D89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7CB22A4" w14:textId="50AB4A92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6DDC0A2" w14:textId="46FCDB7F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433B610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6A2A7F44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лучение от субъектов малого и среднего предпринимательства подтверждения готовности реализовать запросы иностранных покупателей товаров (работ, услуг)</w:t>
            </w:r>
          </w:p>
          <w:p w14:paraId="4EDC2FEF" w14:textId="7F22F4DF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г» п. 13.3.1 Приказа 77)</w:t>
            </w:r>
          </w:p>
        </w:tc>
        <w:tc>
          <w:tcPr>
            <w:tcW w:w="1090" w:type="dxa"/>
            <w:vAlign w:val="center"/>
          </w:tcPr>
          <w:p w14:paraId="7027D43E" w14:textId="09719314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41583ED" w14:textId="20CC324F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DA51A17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1E6B821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7A438F9F" w14:textId="65258D16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или актуализ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коммерческого предложения для субъектов малого и среднего предпринимательства, подтвердивших готовность реализовать запросы иностранных покупателей товаров (работ, услуг)</w:t>
            </w:r>
          </w:p>
          <w:p w14:paraId="0B328051" w14:textId="491FC641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д» п. 13.3.1 Приказа 77)</w:t>
            </w:r>
          </w:p>
        </w:tc>
        <w:tc>
          <w:tcPr>
            <w:tcW w:w="1090" w:type="dxa"/>
            <w:vAlign w:val="center"/>
          </w:tcPr>
          <w:p w14:paraId="2B714AFE" w14:textId="447E04E9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59DB2B54" w14:textId="691298DC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61FBE01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AC9084C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23D4C481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4" w:name="sub_100133106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дготов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презентационных и других материалов в электронном виде и их перевод на английский язык и (или) на язык иностранных покупателей для субъектов малого и среднего предпринимательства, подтвердивших готовность реализовать запросы иностранных покупателей товаров (работ, услуг)</w:t>
            </w:r>
            <w:bookmarkEnd w:id="14"/>
          </w:p>
          <w:p w14:paraId="3D5046F1" w14:textId="54F4A2E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е» п. 13.3.1 Приказа 77)</w:t>
            </w:r>
          </w:p>
        </w:tc>
        <w:tc>
          <w:tcPr>
            <w:tcW w:w="1090" w:type="dxa"/>
            <w:vAlign w:val="center"/>
          </w:tcPr>
          <w:p w14:paraId="4BBE64CA" w14:textId="318F2ED2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469CE20E" w14:textId="6C1EB30F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88EB613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5EBA5CE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5ACFDABB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5" w:name="sub_100133107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провождение переговорного процесса, включая ведение коммерческой корреспонденции,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bookmarkEnd w:id="15"/>
          </w:p>
          <w:p w14:paraId="1C44C4CD" w14:textId="23DA1121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(пп. «ж» п. 13.3.1 Приказа 77)</w:t>
            </w:r>
          </w:p>
        </w:tc>
        <w:tc>
          <w:tcPr>
            <w:tcW w:w="1090" w:type="dxa"/>
            <w:vAlign w:val="center"/>
          </w:tcPr>
          <w:p w14:paraId="153EB4B5" w14:textId="5D03EF66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Да</w:t>
            </w:r>
          </w:p>
        </w:tc>
      </w:tr>
      <w:tr w:rsidR="005931C6" w:rsidRPr="00304350" w14:paraId="3E594E1B" w14:textId="4A96B118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0705A15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13CB0A4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6A6E72AB" w14:textId="63F4E373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16" w:name="sub_100133108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ересыл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робной продукции субъекта малого и среднего предпринимательства потенциальным иностранным покупателям</w:t>
            </w:r>
          </w:p>
          <w:p w14:paraId="70517BB0" w14:textId="1F1FF14F" w:rsidR="005931C6" w:rsidRPr="00304350" w:rsidRDefault="005931C6" w:rsidP="008D6E9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3.1 Приказа 77)</w:t>
            </w:r>
            <w:bookmarkEnd w:id="16"/>
          </w:p>
        </w:tc>
        <w:tc>
          <w:tcPr>
            <w:tcW w:w="1090" w:type="dxa"/>
            <w:vAlign w:val="center"/>
          </w:tcPr>
          <w:p w14:paraId="0102EF4D" w14:textId="45D09C76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21CD0A9" w14:textId="3ED7FBB6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7EFC32B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41F1C78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32E586E1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17" w:name="sub_100133109"/>
            <w:r>
              <w:rPr>
                <w:rFonts w:ascii="Times New Roman" w:hAnsi="Times New Roman" w:cs="Times New Roman"/>
              </w:rPr>
              <w:t>К</w:t>
            </w:r>
            <w:r w:rsidRPr="00304350">
              <w:rPr>
                <w:rFonts w:ascii="Times New Roman" w:hAnsi="Times New Roman" w:cs="Times New Roman"/>
              </w:rPr>
              <w:t>онсультирование по условиям экспорта товара (работы, услуги) субъекта малого и среднего предпринимательства на рынок страны иностранного покупателя</w:t>
            </w:r>
            <w:bookmarkEnd w:id="17"/>
          </w:p>
          <w:p w14:paraId="2893FBE4" w14:textId="59316970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и» п. 13.3.1 Приказа 77)</w:t>
            </w:r>
          </w:p>
        </w:tc>
        <w:tc>
          <w:tcPr>
            <w:tcW w:w="1090" w:type="dxa"/>
            <w:vAlign w:val="center"/>
          </w:tcPr>
          <w:p w14:paraId="50331A91" w14:textId="500013C6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CEB57D0" w14:textId="7D44EA0E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23E22BD3" w14:textId="53D1316C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6" w:type="dxa"/>
            <w:vMerge w:val="restart"/>
            <w:vAlign w:val="center"/>
          </w:tcPr>
          <w:p w14:paraId="2C50BAD2" w14:textId="77777777" w:rsidR="005931C6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Международная бизнес-миссия</w:t>
            </w:r>
          </w:p>
          <w:p w14:paraId="36B80104" w14:textId="0D39CDEC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. 13.4 Приказа 77)</w:t>
            </w:r>
          </w:p>
        </w:tc>
        <w:tc>
          <w:tcPr>
            <w:tcW w:w="7183" w:type="dxa"/>
            <w:vAlign w:val="center"/>
          </w:tcPr>
          <w:p w14:paraId="56706C8B" w14:textId="6E768725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18" w:name="sub_100134201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      </w:r>
            <w:bookmarkEnd w:id="18"/>
          </w:p>
          <w:p w14:paraId="4C0BB53E" w14:textId="3926AD2C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а» п. 13.4.2 Приказа 77)</w:t>
            </w:r>
          </w:p>
        </w:tc>
        <w:tc>
          <w:tcPr>
            <w:tcW w:w="1090" w:type="dxa"/>
            <w:vAlign w:val="center"/>
          </w:tcPr>
          <w:p w14:paraId="7834ED9A" w14:textId="46905C52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2DD31DF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E76E911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2D7F42A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152521FB" w14:textId="6E3EDAA9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9" w:name="sub_100134202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или актуализац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коммерческого предложения субъектов малого и среднего предпринимательства под выявленные целевые рынки</w:t>
            </w:r>
            <w:bookmarkEnd w:id="19"/>
          </w:p>
          <w:p w14:paraId="31BEB192" w14:textId="477FA894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б» п. 13.4.2 Приказа 77)</w:t>
            </w:r>
          </w:p>
        </w:tc>
        <w:tc>
          <w:tcPr>
            <w:tcW w:w="1090" w:type="dxa"/>
            <w:vAlign w:val="center"/>
          </w:tcPr>
          <w:p w14:paraId="7BAEFE5C" w14:textId="2F6297B6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998FB66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B8B3DE1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7D1C691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364C85C3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0" w:name="sub_100134203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      </w:r>
            <w:bookmarkEnd w:id="20"/>
          </w:p>
          <w:p w14:paraId="25BB7CD2" w14:textId="0A49A028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в» п. 13.4.2 Приказа 77)</w:t>
            </w:r>
          </w:p>
        </w:tc>
        <w:tc>
          <w:tcPr>
            <w:tcW w:w="1090" w:type="dxa"/>
            <w:vAlign w:val="center"/>
          </w:tcPr>
          <w:p w14:paraId="24B05D75" w14:textId="2B328D28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46E6170" w14:textId="7BF75C5B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5885538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A3A161D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1E88E6F4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1" w:name="sub_100134204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перечня потенциальных иностранных покупателей в стране проведения бизнес-миссии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, формируемой по итогам реализации услуг</w:t>
            </w:r>
            <w:bookmarkEnd w:id="21"/>
          </w:p>
          <w:p w14:paraId="516F4F65" w14:textId="3EF1BF0E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г» п. 13.4.2 Приказа 77)</w:t>
            </w:r>
          </w:p>
        </w:tc>
        <w:tc>
          <w:tcPr>
            <w:tcW w:w="1090" w:type="dxa"/>
            <w:vAlign w:val="center"/>
          </w:tcPr>
          <w:p w14:paraId="3645AF02" w14:textId="7462EE11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036A8CCD" w14:textId="7E3F047F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54DD34F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65B048DA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7B50A6E9" w14:textId="7ADFF6B5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2" w:name="sub_100134205"/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</w:t>
            </w: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покупателями из сформированного перечня на территории страны международной бизнес-миссии</w:t>
            </w:r>
            <w:bookmarkEnd w:id="22"/>
          </w:p>
          <w:p w14:paraId="36E7B427" w14:textId="40A3E866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д» п. 13.4.2 Приказа 77)</w:t>
            </w:r>
          </w:p>
        </w:tc>
        <w:tc>
          <w:tcPr>
            <w:tcW w:w="1090" w:type="dxa"/>
            <w:vAlign w:val="center"/>
          </w:tcPr>
          <w:p w14:paraId="71F717A7" w14:textId="1253FC6D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Да</w:t>
            </w:r>
          </w:p>
        </w:tc>
      </w:tr>
      <w:tr w:rsidR="005931C6" w:rsidRPr="00304350" w14:paraId="201EE6C9" w14:textId="58CB0262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E62875C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4EF93E2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2EE37DAE" w14:textId="25543263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3" w:name="sub_100134206"/>
            <w:r>
              <w:rPr>
                <w:rFonts w:ascii="Times New Roman" w:hAnsi="Times New Roman" w:cs="Times New Roman"/>
              </w:rPr>
              <w:t>Ф</w:t>
            </w:r>
            <w:r w:rsidRPr="00304350">
              <w:rPr>
                <w:rFonts w:ascii="Times New Roman" w:hAnsi="Times New Roman" w:cs="Times New Roman"/>
              </w:rPr>
              <w:t>ормирование в электронном виде и перевод презентационных материалов на английский язык и (или) на язык потенциальных иностранных покупателей для каждого участника международной бизнес-миссии</w:t>
            </w:r>
            <w:bookmarkEnd w:id="23"/>
          </w:p>
          <w:p w14:paraId="26093F89" w14:textId="0F9B47F3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е» п. 13.4.2 Приказа 77)</w:t>
            </w:r>
          </w:p>
        </w:tc>
        <w:tc>
          <w:tcPr>
            <w:tcW w:w="1090" w:type="dxa"/>
            <w:vAlign w:val="center"/>
          </w:tcPr>
          <w:p w14:paraId="4BD73D1E" w14:textId="4D5E096D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6DA7D7B" w14:textId="2141ACFE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C3DAFEF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459351E5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2E085AC1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4" w:name="sub_100134207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и</w:t>
            </w:r>
            <w:bookmarkEnd w:id="24"/>
          </w:p>
          <w:p w14:paraId="3FB99183" w14:textId="665F0F2A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ж» п. 13.4.2 Приказа 77)</w:t>
            </w:r>
          </w:p>
        </w:tc>
        <w:tc>
          <w:tcPr>
            <w:tcW w:w="1090" w:type="dxa"/>
            <w:vAlign w:val="center"/>
          </w:tcPr>
          <w:p w14:paraId="4D1027D4" w14:textId="2B9C88E5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1159982" w14:textId="7285B581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64ED96F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9F84062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1860390A" w14:textId="117CAD80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5" w:name="sub_100134208"/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>ренд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омещения и оборудования для переговоров, в случае если переговоры планируется провести не на территории потенциальных иностранных покупателей</w:t>
            </w:r>
            <w:bookmarkEnd w:id="25"/>
          </w:p>
          <w:p w14:paraId="13CAA6E7" w14:textId="72EB72C6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4.2 Приказа 77)</w:t>
            </w:r>
          </w:p>
        </w:tc>
        <w:tc>
          <w:tcPr>
            <w:tcW w:w="1090" w:type="dxa"/>
            <w:vAlign w:val="center"/>
          </w:tcPr>
          <w:p w14:paraId="6071A157" w14:textId="0F1378DA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3803ACE1" w14:textId="6E7E6221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DE9A0A1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46C40426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6871E6EE" w14:textId="4B6E328C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6" w:name="sub_100134209"/>
            <w:r>
              <w:rPr>
                <w:rFonts w:ascii="Times New Roman" w:hAnsi="Times New Roman" w:cs="Times New Roman"/>
              </w:rPr>
              <w:t>Т</w:t>
            </w:r>
            <w:r w:rsidRPr="00304350">
              <w:rPr>
                <w:rFonts w:ascii="Times New Roman" w:hAnsi="Times New Roman" w:cs="Times New Roman"/>
              </w:rPr>
              <w:t>ехническое и лингвистическое сопровождение переговоров, в том числе 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304350">
              <w:rPr>
                <w:rFonts w:ascii="Times New Roman" w:hAnsi="Times New Roman" w:cs="Times New Roman"/>
              </w:rPr>
              <w:t xml:space="preserve"> последовательного перевода для участников международной бизнес-миссии, из расчета не менее чем 1 (один) переводчик для 3 (трех) субъектов малого и среднего предпринимательства;</w:t>
            </w:r>
            <w:bookmarkEnd w:id="26"/>
          </w:p>
          <w:p w14:paraId="68E00077" w14:textId="5633FD57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и» п. 13.4.2 Приказа 77)</w:t>
            </w:r>
          </w:p>
        </w:tc>
        <w:tc>
          <w:tcPr>
            <w:tcW w:w="1090" w:type="dxa"/>
            <w:vAlign w:val="center"/>
          </w:tcPr>
          <w:p w14:paraId="747ECD30" w14:textId="790FFBEA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4003081" w14:textId="443A523D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76AAC7D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02683585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09A68CCD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7" w:name="sub_100134210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еревоз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</w:t>
            </w:r>
            <w:bookmarkEnd w:id="27"/>
          </w:p>
          <w:p w14:paraId="72D9D753" w14:textId="7F539A18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к» п. 13.4.2 Приказа 77)</w:t>
            </w:r>
          </w:p>
        </w:tc>
        <w:tc>
          <w:tcPr>
            <w:tcW w:w="1090" w:type="dxa"/>
            <w:vAlign w:val="center"/>
          </w:tcPr>
          <w:p w14:paraId="2A268B35" w14:textId="75402D1A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49BA9832" w14:textId="067109DA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BADB3CB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1D76384" w14:textId="77777777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3" w:type="dxa"/>
            <w:vAlign w:val="center"/>
          </w:tcPr>
          <w:p w14:paraId="5F236C8B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28" w:name="sub_100134211"/>
            <w:r>
              <w:rPr>
                <w:rFonts w:ascii="Times New Roman" w:hAnsi="Times New Roman" w:cs="Times New Roman"/>
              </w:rPr>
              <w:t>К</w:t>
            </w:r>
            <w:r w:rsidRPr="00304350">
              <w:rPr>
                <w:rFonts w:ascii="Times New Roman" w:hAnsi="Times New Roman" w:cs="Times New Roman"/>
              </w:rPr>
              <w:t>онсультирование по условиям экспорта товара (работы, услуги) субъекта малого и среднего предпринимательства на рынок страны иностранного покупателя</w:t>
            </w:r>
            <w:bookmarkEnd w:id="28"/>
          </w:p>
          <w:p w14:paraId="4F119798" w14:textId="3F3CEF49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л» п. 13.4.2 Приказа 77)</w:t>
            </w:r>
          </w:p>
        </w:tc>
        <w:tc>
          <w:tcPr>
            <w:tcW w:w="1090" w:type="dxa"/>
            <w:vAlign w:val="center"/>
          </w:tcPr>
          <w:p w14:paraId="70F1777C" w14:textId="3A0F2A45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A5BA1E0" w14:textId="70A187A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175E8629" w14:textId="64DCDF3B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6" w:type="dxa"/>
            <w:vMerge w:val="restart"/>
            <w:vAlign w:val="center"/>
          </w:tcPr>
          <w:p w14:paraId="46B66F86" w14:textId="77777777" w:rsidR="005931C6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еверсная бизнес-мисс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  <w:p w14:paraId="204D8B65" w14:textId="78BDEC4A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. 13.5 Приказа 77)</w:t>
            </w:r>
          </w:p>
        </w:tc>
        <w:tc>
          <w:tcPr>
            <w:tcW w:w="7183" w:type="dxa"/>
            <w:vAlign w:val="center"/>
          </w:tcPr>
          <w:p w14:paraId="46F79E71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9" w:name="sub_100135201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ормирование перечня потенциальных иностранных покупателей и сбор информации об их запросах на российские товары (работы, </w:t>
            </w: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услуги), в том числе с использованием базы данных иностранных покупателей, формируемой по итогам реализации услуг</w:t>
            </w:r>
            <w:bookmarkEnd w:id="29"/>
          </w:p>
          <w:p w14:paraId="59E95384" w14:textId="757946C5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а» п. 13.5.2 Приказа 77)</w:t>
            </w:r>
          </w:p>
        </w:tc>
        <w:tc>
          <w:tcPr>
            <w:tcW w:w="1090" w:type="dxa"/>
            <w:vAlign w:val="center"/>
          </w:tcPr>
          <w:p w14:paraId="6735E723" w14:textId="19D79B4F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Да</w:t>
            </w:r>
          </w:p>
        </w:tc>
      </w:tr>
      <w:tr w:rsidR="005931C6" w:rsidRPr="00304350" w14:paraId="05C8D28C" w14:textId="60C08438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DFDA9A5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761F82E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85F29D5" w14:textId="5318072C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0" w:name="sub_100135202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едоставление субъектам малого и среднего предпринимательства информации о запросах иностранных покупателей на российские товары (работы, услуги)</w:t>
            </w:r>
            <w:bookmarkEnd w:id="30"/>
          </w:p>
          <w:p w14:paraId="147AE35E" w14:textId="6BD8BF5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б» п. 13.5.2 Приказа 77)</w:t>
            </w:r>
          </w:p>
        </w:tc>
        <w:tc>
          <w:tcPr>
            <w:tcW w:w="1090" w:type="dxa"/>
            <w:vAlign w:val="center"/>
          </w:tcPr>
          <w:p w14:paraId="49713AC8" w14:textId="7F6DD726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2146209" w14:textId="2FFC6B55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DF5C832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90E12F5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A28E064" w14:textId="0B58164E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1" w:name="sub_100135203"/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стижение договоренностей и проведение встреч субъектов малого и среднего предпринимательства с потенциальными иностранными покупателями из сформированного перечня на территории субъекта Российской Федерации</w:t>
            </w:r>
            <w:bookmarkEnd w:id="31"/>
          </w:p>
          <w:p w14:paraId="5BFA3750" w14:textId="7EEA76E5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в» п. 13.5.2 Приказа 77)</w:t>
            </w:r>
          </w:p>
        </w:tc>
        <w:tc>
          <w:tcPr>
            <w:tcW w:w="1090" w:type="dxa"/>
            <w:vAlign w:val="center"/>
          </w:tcPr>
          <w:p w14:paraId="2928F100" w14:textId="33E3C883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3AF14F3" w14:textId="18635982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DCD9B70" w14:textId="5EC381E5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3D101F1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B48B54E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2" w:name="sub_100135204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или актуализ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коммерческого предложения субъектов малого и среднего предпринимательства для иностранных покупателей </w:t>
            </w:r>
            <w:bookmarkEnd w:id="32"/>
          </w:p>
          <w:p w14:paraId="04441D8C" w14:textId="13E2767F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г» п. 13.5.2 Приказа 77)</w:t>
            </w:r>
          </w:p>
        </w:tc>
        <w:tc>
          <w:tcPr>
            <w:tcW w:w="1090" w:type="dxa"/>
            <w:vAlign w:val="center"/>
          </w:tcPr>
          <w:p w14:paraId="0CC91D84" w14:textId="44901F3C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5C7E64F2" w14:textId="235F6DB0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2C5F789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FB62F6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870DE8F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3" w:name="sub_100135205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резентационных материалов в электронном виде для субъектов малого и среднего предпринимательства, зарегистрированных на переговоры с потенциальными иностранными покупателями товаров (работ, услуг) и их перевод на английский язык и (или) язык потенциальных иностранных покупателей, а также перевод материалов, содержащих требования иностранного покупателя товаров (работ, услуг), на русский язык</w:t>
            </w:r>
            <w:bookmarkEnd w:id="33"/>
          </w:p>
          <w:p w14:paraId="7B45DE08" w14:textId="7A93A865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д» п. 13.5.2 Приказа 77)</w:t>
            </w:r>
          </w:p>
        </w:tc>
        <w:tc>
          <w:tcPr>
            <w:tcW w:w="1090" w:type="dxa"/>
            <w:vAlign w:val="center"/>
          </w:tcPr>
          <w:p w14:paraId="71542C6C" w14:textId="7D1F0E6A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14AB7FF" w14:textId="533DFC64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3A5BE8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88BA247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AEC9D3F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4" w:name="sub_100135206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и</w:t>
            </w:r>
            <w:bookmarkEnd w:id="34"/>
          </w:p>
          <w:p w14:paraId="7FDD5814" w14:textId="2626FDAA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е» п. 13.5.2 Приказа 77)</w:t>
            </w:r>
          </w:p>
        </w:tc>
        <w:tc>
          <w:tcPr>
            <w:tcW w:w="1090" w:type="dxa"/>
            <w:vAlign w:val="center"/>
          </w:tcPr>
          <w:p w14:paraId="39A6A314" w14:textId="2B79053A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4ADCEBDB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0EE61F7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4313B3D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2B8FFA3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5" w:name="sub_100135207"/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>ренд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омещения и оборудования для переговоров на территории субъекта Российской Федерации</w:t>
            </w:r>
            <w:bookmarkEnd w:id="35"/>
          </w:p>
          <w:p w14:paraId="5FBA6C53" w14:textId="77DA063B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ж» п. 13.5.2 Приказа 77)</w:t>
            </w:r>
          </w:p>
        </w:tc>
        <w:tc>
          <w:tcPr>
            <w:tcW w:w="1090" w:type="dxa"/>
            <w:vAlign w:val="center"/>
          </w:tcPr>
          <w:p w14:paraId="0DDA8BD7" w14:textId="5CCA3A5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9D3C1F7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E078B8C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281636F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1E35AF8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6" w:name="sub_100135208"/>
            <w:r>
              <w:rPr>
                <w:rFonts w:ascii="Times New Roman" w:hAnsi="Times New Roman" w:cs="Times New Roman"/>
              </w:rPr>
              <w:t>Т</w:t>
            </w:r>
            <w:r w:rsidRPr="00304350">
              <w:rPr>
                <w:rFonts w:ascii="Times New Roman" w:hAnsi="Times New Roman" w:cs="Times New Roman"/>
              </w:rPr>
              <w:t>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      </w:r>
            <w:bookmarkEnd w:id="36"/>
          </w:p>
          <w:p w14:paraId="28D0709E" w14:textId="382FC5D9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5.2 Приказа 77)</w:t>
            </w:r>
          </w:p>
        </w:tc>
        <w:tc>
          <w:tcPr>
            <w:tcW w:w="1090" w:type="dxa"/>
            <w:vAlign w:val="center"/>
          </w:tcPr>
          <w:p w14:paraId="5F7D2853" w14:textId="552D0541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3380418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B7651C3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52B92DD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DCCC342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7" w:name="sub_100135209"/>
            <w:r>
              <w:rPr>
                <w:rFonts w:ascii="Times New Roman" w:hAnsi="Times New Roman" w:cs="Times New Roman"/>
              </w:rPr>
              <w:t>Оп</w:t>
            </w:r>
            <w:r w:rsidRPr="00304350">
              <w:rPr>
                <w:rFonts w:ascii="Times New Roman" w:hAnsi="Times New Roman" w:cs="Times New Roman"/>
              </w:rPr>
              <w:t>лат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расходов на проживание представителей иностранных хозяйствующих субъектов на территории субъекта Российской Федерации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</w:t>
            </w:r>
            <w:bookmarkEnd w:id="37"/>
          </w:p>
          <w:p w14:paraId="73ADE6D9" w14:textId="12515F64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и» п. 13.5.2 Приказа 77)</w:t>
            </w:r>
          </w:p>
        </w:tc>
        <w:tc>
          <w:tcPr>
            <w:tcW w:w="1090" w:type="dxa"/>
            <w:vAlign w:val="center"/>
          </w:tcPr>
          <w:p w14:paraId="717E065E" w14:textId="3B2F6CCC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AFF138E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C7DB476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D80CF42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812454C" w14:textId="0D05F2AE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8" w:name="sub_100135210"/>
            <w:r>
              <w:rPr>
                <w:rFonts w:ascii="Times New Roman" w:hAnsi="Times New Roman" w:cs="Times New Roman"/>
              </w:rPr>
              <w:t>О</w:t>
            </w:r>
            <w:r w:rsidRPr="00304350"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расходов на проезд представителей иностранных хозяйствующих субъектов к месту проведения переговоров на территории субъекта Российской Федерации, включая перелет из страны пребывания в субъект Российской Федерации (экономическим классом), переезд автомобильным транспортом (кроме такси) и (или) железнодорожным транспортом от места прибытия к месту размещения в субъекте Российской Федерации, от места размещения к месту проведения переговоров и обратно</w:t>
            </w:r>
            <w:bookmarkEnd w:id="38"/>
          </w:p>
          <w:p w14:paraId="619C0040" w14:textId="1E8DA365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к» п. 13.5.2 Приказа 77)</w:t>
            </w:r>
          </w:p>
        </w:tc>
        <w:tc>
          <w:tcPr>
            <w:tcW w:w="1090" w:type="dxa"/>
            <w:vAlign w:val="center"/>
          </w:tcPr>
          <w:p w14:paraId="38C278F5" w14:textId="0C5D3EB4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D947BCE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CDA9F2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A18AC3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4AD77B2" w14:textId="645808B8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39" w:name="sub_100135211"/>
            <w:r>
              <w:rPr>
                <w:rFonts w:ascii="Times New Roman" w:hAnsi="Times New Roman" w:cs="Times New Roman"/>
              </w:rPr>
              <w:t>К</w:t>
            </w:r>
            <w:r w:rsidRPr="00304350">
              <w:rPr>
                <w:rFonts w:ascii="Times New Roman" w:hAnsi="Times New Roman" w:cs="Times New Roman"/>
              </w:rPr>
              <w:t>онсультирование по условиям экспорта товара (работы, услуги) субъекта малого и среднего предпринимательства на рынок страны иностранного покупателя</w:t>
            </w:r>
            <w:bookmarkEnd w:id="39"/>
          </w:p>
          <w:p w14:paraId="1F942016" w14:textId="3EC0AD28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л» п. 13.5.2 Приказа 77)</w:t>
            </w:r>
          </w:p>
        </w:tc>
        <w:tc>
          <w:tcPr>
            <w:tcW w:w="1090" w:type="dxa"/>
            <w:vAlign w:val="center"/>
          </w:tcPr>
          <w:p w14:paraId="109FBEF1" w14:textId="703B2A66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5DCDA30" w14:textId="7777777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0D5F533A" w14:textId="4F6864A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6" w:type="dxa"/>
            <w:vMerge w:val="restart"/>
            <w:vAlign w:val="center"/>
          </w:tcPr>
          <w:p w14:paraId="78D3D6FC" w14:textId="77777777" w:rsidR="005931C6" w:rsidRPr="00C90D45" w:rsidRDefault="005931C6" w:rsidP="00304350">
            <w:pPr>
              <w:rPr>
                <w:rFonts w:ascii="Times New Roman" w:hAnsi="Times New Roman" w:cs="Times New Roman"/>
                <w:b/>
              </w:rPr>
            </w:pPr>
            <w:r w:rsidRPr="00C90D45">
              <w:rPr>
                <w:rFonts w:ascii="Times New Roman" w:hAnsi="Times New Roman" w:cs="Times New Roman"/>
                <w:b/>
              </w:rPr>
              <w:t>Межрегиональные бизнес-миссии</w:t>
            </w:r>
          </w:p>
          <w:p w14:paraId="1D089870" w14:textId="272058AD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C90D45">
              <w:rPr>
                <w:rFonts w:ascii="Times New Roman" w:hAnsi="Times New Roman" w:cs="Times New Roman"/>
                <w:b/>
                <w:bCs/>
              </w:rPr>
              <w:t>(п. 13.6 Приказа 77)</w:t>
            </w:r>
          </w:p>
        </w:tc>
        <w:tc>
          <w:tcPr>
            <w:tcW w:w="7183" w:type="dxa"/>
            <w:vAlign w:val="center"/>
          </w:tcPr>
          <w:p w14:paraId="76AB3079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0" w:name="sub_100136201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едоставление субъектам малого и среднего предпринимательства информации об иностранных хозяйствующих субъектах, делегация которых прибывает в другой субъект Российской Федерации, и их запросах на российские товары (работы, услуги)</w:t>
            </w:r>
            <w:bookmarkEnd w:id="40"/>
          </w:p>
          <w:p w14:paraId="6DCCB549" w14:textId="2405C69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а» п. 13.6.2 Приказа 77)</w:t>
            </w:r>
          </w:p>
        </w:tc>
        <w:tc>
          <w:tcPr>
            <w:tcW w:w="1090" w:type="dxa"/>
            <w:vAlign w:val="center"/>
          </w:tcPr>
          <w:p w14:paraId="61539EFD" w14:textId="28D184A9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45404CCE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63AD6D9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A50ECB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1AA86C0" w14:textId="5E0B024E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1" w:name="sub_100136202"/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стижение договоренностей и проведение встреч субъектов малого и среднего предпринимательства с потенциальными иностранными хозяйствующими субъектами, прибывающими в другой субъект Российской Федерации</w:t>
            </w:r>
            <w:bookmarkEnd w:id="41"/>
          </w:p>
          <w:p w14:paraId="2D9616ED" w14:textId="678E2455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б» п. 13.6.2 Приказа 77)</w:t>
            </w:r>
          </w:p>
        </w:tc>
        <w:tc>
          <w:tcPr>
            <w:tcW w:w="1090" w:type="dxa"/>
            <w:vAlign w:val="center"/>
          </w:tcPr>
          <w:p w14:paraId="71FA51E5" w14:textId="08DB1E2A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4126C8F1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E08AB54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DA1737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5B49AEE" w14:textId="1AAD5A14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2" w:name="sub_100136203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или актуализ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коммерческого предложения субъектам малого и среднего предпринимательства для иностранных покупателей</w:t>
            </w:r>
            <w:bookmarkEnd w:id="42"/>
          </w:p>
          <w:p w14:paraId="45D817D7" w14:textId="298CE583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в» п. 13.6.2 Приказа 77)</w:t>
            </w:r>
          </w:p>
        </w:tc>
        <w:tc>
          <w:tcPr>
            <w:tcW w:w="1090" w:type="dxa"/>
            <w:vAlign w:val="center"/>
          </w:tcPr>
          <w:p w14:paraId="0E176B00" w14:textId="5920F1C5" w:rsidR="005931C6" w:rsidRPr="00304350" w:rsidRDefault="005931C6" w:rsidP="00304350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74A4163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6C64244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EE8E11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F24CE87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3" w:name="sub_100136204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резентационных и других материалов в электронном виде и их перевод на английский язык и (или) на язык потенциальных иностранных хозяйствующих субъектов, делегация которых прибывает в другой субъект Российской Федерации</w:t>
            </w:r>
            <w:bookmarkEnd w:id="43"/>
          </w:p>
          <w:p w14:paraId="67107756" w14:textId="75B07E90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п. «г» п. 13.6.2 Приказа 77)</w:t>
            </w:r>
          </w:p>
        </w:tc>
        <w:tc>
          <w:tcPr>
            <w:tcW w:w="1090" w:type="dxa"/>
            <w:vAlign w:val="center"/>
          </w:tcPr>
          <w:p w14:paraId="7DBF16B9" w14:textId="45EB7D11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931C6" w:rsidRPr="00304350" w14:paraId="35ACCDC5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4C521FD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9B5B763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8ADA333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4" w:name="sub_100136205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</w:t>
            </w:r>
            <w:bookmarkEnd w:id="44"/>
            <w:r w:rsidRPr="00304350">
              <w:rPr>
                <w:rFonts w:ascii="Times New Roman" w:hAnsi="Times New Roman" w:cs="Times New Roman"/>
              </w:rPr>
              <w:t>и</w:t>
            </w:r>
          </w:p>
          <w:p w14:paraId="1B490797" w14:textId="2450D87C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д» п. 13.6.2 Приказа 77)</w:t>
            </w:r>
          </w:p>
        </w:tc>
        <w:tc>
          <w:tcPr>
            <w:tcW w:w="1090" w:type="dxa"/>
            <w:vAlign w:val="center"/>
          </w:tcPr>
          <w:p w14:paraId="5BB4EF4A" w14:textId="7629DB60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3E449A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A51174C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3F78471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079DF63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5" w:name="sub_100136206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еревоз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участников автомобильным транспортом (за исключением услуг такси)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</w:t>
            </w:r>
            <w:bookmarkEnd w:id="45"/>
          </w:p>
          <w:p w14:paraId="59A0C7FA" w14:textId="5918777F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е» п. 13.6.2 Приказа 77)</w:t>
            </w:r>
          </w:p>
        </w:tc>
        <w:tc>
          <w:tcPr>
            <w:tcW w:w="1090" w:type="dxa"/>
            <w:vAlign w:val="center"/>
          </w:tcPr>
          <w:p w14:paraId="0824B55D" w14:textId="3ED1E8C9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5EA16654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63E7A56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5E7EA37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109344B" w14:textId="3AF0C568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6" w:name="sub_100136207"/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>ренд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помещения и оборудования для переговоров на территории субъекта Российской Федерации</w:t>
            </w:r>
            <w:bookmarkEnd w:id="46"/>
          </w:p>
          <w:p w14:paraId="6D1129ED" w14:textId="0D031326" w:rsidR="005931C6" w:rsidRPr="00094A9D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ж» п. 13.6.2 Приказа 77)</w:t>
            </w:r>
          </w:p>
        </w:tc>
        <w:tc>
          <w:tcPr>
            <w:tcW w:w="1090" w:type="dxa"/>
            <w:vAlign w:val="center"/>
          </w:tcPr>
          <w:p w14:paraId="46826328" w14:textId="15DC4B0D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D069BF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3A748F0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3A60B8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23A90BE" w14:textId="0BCB4758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7" w:name="sub_100136208"/>
            <w:r>
              <w:rPr>
                <w:rFonts w:ascii="Times New Roman" w:hAnsi="Times New Roman" w:cs="Times New Roman"/>
              </w:rPr>
              <w:t>Т</w:t>
            </w:r>
            <w:r w:rsidRPr="00304350">
              <w:rPr>
                <w:rFonts w:ascii="Times New Roman" w:hAnsi="Times New Roman" w:cs="Times New Roman"/>
              </w:rPr>
              <w:t>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      </w:r>
            <w:bookmarkEnd w:id="47"/>
          </w:p>
          <w:p w14:paraId="24155346" w14:textId="4AED648C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6.2 Приказа 77)</w:t>
            </w:r>
          </w:p>
        </w:tc>
        <w:tc>
          <w:tcPr>
            <w:tcW w:w="1090" w:type="dxa"/>
            <w:vAlign w:val="center"/>
          </w:tcPr>
          <w:p w14:paraId="6128695D" w14:textId="3F37F801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8E58A6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47FFB82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CE08950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D69607D" w14:textId="5C2767DA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48" w:name="sub_100136209"/>
            <w:r>
              <w:rPr>
                <w:rFonts w:ascii="Times New Roman" w:hAnsi="Times New Roman" w:cs="Times New Roman"/>
              </w:rPr>
              <w:t>К</w:t>
            </w:r>
            <w:r w:rsidRPr="00304350">
              <w:rPr>
                <w:rFonts w:ascii="Times New Roman" w:hAnsi="Times New Roman" w:cs="Times New Roman"/>
              </w:rPr>
              <w:t>онсультирование субъекта малого и среднего предпринимательства по условиям экспорта товара (работы, услуги) на рынок страны иностранного покупателя</w:t>
            </w:r>
            <w:bookmarkEnd w:id="48"/>
          </w:p>
          <w:p w14:paraId="3D0088CC" w14:textId="507BD661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и» п. 13.6.2 Приказа 77)</w:t>
            </w:r>
          </w:p>
        </w:tc>
        <w:tc>
          <w:tcPr>
            <w:tcW w:w="1090" w:type="dxa"/>
            <w:vAlign w:val="center"/>
          </w:tcPr>
          <w:p w14:paraId="588CBF91" w14:textId="613226BD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300CDBB3" w14:textId="7777777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652BC136" w14:textId="1C7E6B19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976" w:type="dxa"/>
            <w:vMerge w:val="restart"/>
            <w:vAlign w:val="center"/>
          </w:tcPr>
          <w:p w14:paraId="46271B0A" w14:textId="77777777" w:rsidR="005931C6" w:rsidRPr="00AA3065" w:rsidRDefault="005931C6" w:rsidP="00304350">
            <w:pPr>
              <w:rPr>
                <w:rFonts w:ascii="Times New Roman" w:hAnsi="Times New Roman" w:cs="Times New Roman"/>
                <w:b/>
              </w:rPr>
            </w:pPr>
            <w:r w:rsidRPr="00AA3065">
              <w:rPr>
                <w:rFonts w:ascii="Times New Roman" w:hAnsi="Times New Roman" w:cs="Times New Roman"/>
                <w:b/>
              </w:rPr>
              <w:t>Организация участия субъектов малого и среднего предпринимательства в выставочно-ярмарочных мероприятиях на территории Российской Федерации и за пределами территории Российской Федерации</w:t>
            </w:r>
          </w:p>
          <w:p w14:paraId="5AA01499" w14:textId="324A3481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AA3065">
              <w:rPr>
                <w:rFonts w:ascii="Times New Roman" w:hAnsi="Times New Roman" w:cs="Times New Roman"/>
                <w:b/>
                <w:bCs/>
              </w:rPr>
              <w:t>(п. 13.7 Приказа 77)</w:t>
            </w:r>
          </w:p>
        </w:tc>
        <w:tc>
          <w:tcPr>
            <w:tcW w:w="7183" w:type="dxa"/>
            <w:vAlign w:val="center"/>
          </w:tcPr>
          <w:p w14:paraId="3F837115" w14:textId="165773DC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49" w:name="sub_100137301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дбор международного отраслевого выставочно-ярмарочного мероприятия для участия субъекта малого и среднего предпринимательства</w:t>
            </w:r>
            <w:bookmarkEnd w:id="49"/>
          </w:p>
          <w:p w14:paraId="4A432592" w14:textId="4E2B058D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а» п. 13.7.3 Приказа 77)</w:t>
            </w:r>
          </w:p>
        </w:tc>
        <w:tc>
          <w:tcPr>
            <w:tcW w:w="1090" w:type="dxa"/>
            <w:vAlign w:val="center"/>
          </w:tcPr>
          <w:p w14:paraId="0D0532C6" w14:textId="6066BF9E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13BDABE0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FABFCB1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409CBE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646B771" w14:textId="0714F774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0" w:name="sub_100137302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или актуализ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коммерческого предложения субъектам малого и среднего предпринимательства для иностранных покупателей</w:t>
            </w:r>
            <w:bookmarkEnd w:id="50"/>
          </w:p>
          <w:p w14:paraId="16E0EA5D" w14:textId="3CA56A3B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б» п. 13.7.3 Приказа 77)</w:t>
            </w:r>
          </w:p>
        </w:tc>
        <w:tc>
          <w:tcPr>
            <w:tcW w:w="1090" w:type="dxa"/>
            <w:vAlign w:val="center"/>
          </w:tcPr>
          <w:p w14:paraId="4D8BAC27" w14:textId="60D1ED28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434423A0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9489767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0E517F9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2F8E7A2" w14:textId="32F5E0AB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1" w:name="sub_100137303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для субъектов малого и среднего предпринимательства презентационных материалов в электронном виде и их перевод на английский язык и (или) язык потенциальных иностранных покупателей</w:t>
            </w:r>
            <w:bookmarkEnd w:id="51"/>
          </w:p>
          <w:p w14:paraId="6FD55EDB" w14:textId="0E12BE62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в» п. 13.7.3 Приказа 77)</w:t>
            </w:r>
          </w:p>
        </w:tc>
        <w:tc>
          <w:tcPr>
            <w:tcW w:w="1090" w:type="dxa"/>
            <w:vAlign w:val="center"/>
          </w:tcPr>
          <w:p w14:paraId="67A4E8A0" w14:textId="14965F15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8FCA6B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32034A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591498B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FFBBAAA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2" w:name="sub_100137304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 xml:space="preserve">одействие в создании на иностранном языке и (или) модернизации уже существующего сайта субъекта малого и среднего предпринимательства </w:t>
            </w:r>
            <w:r w:rsidRPr="00304350">
              <w:rPr>
                <w:rFonts w:ascii="Times New Roman" w:hAnsi="Times New Roman" w:cs="Times New Roman"/>
              </w:rPr>
              <w:lastRenderedPageBreak/>
              <w:t xml:space="preserve">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 </w:t>
            </w:r>
            <w:bookmarkEnd w:id="52"/>
          </w:p>
          <w:p w14:paraId="51BF2B48" w14:textId="28B58A8F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г» п. 13.7.3 Приказа 77)</w:t>
            </w:r>
          </w:p>
        </w:tc>
        <w:tc>
          <w:tcPr>
            <w:tcW w:w="1090" w:type="dxa"/>
            <w:vAlign w:val="center"/>
          </w:tcPr>
          <w:p w14:paraId="2DEC39D1" w14:textId="58DA8DE0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931C6" w:rsidRPr="00304350" w14:paraId="01F18B4D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0D5525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2C4B2C4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C332E7D" w14:textId="19DAEA38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3" w:name="sub_100137305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сувенирной продукции с логотипами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, включая ручки, карандаши, флеш-накопители</w:t>
            </w:r>
            <w:bookmarkEnd w:id="53"/>
          </w:p>
          <w:p w14:paraId="3F0AD6E7" w14:textId="14D6B894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д» п. 13.7.3 Приказа 77)</w:t>
            </w:r>
          </w:p>
        </w:tc>
        <w:tc>
          <w:tcPr>
            <w:tcW w:w="1090" w:type="dxa"/>
            <w:vAlign w:val="center"/>
          </w:tcPr>
          <w:p w14:paraId="1DE3439F" w14:textId="3334793C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C9647D9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3E98B1C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18A7D13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B25D5F3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4" w:name="sub_100137306"/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ен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выставочных площадей не менее 4 (четырех) квадратных метров и оборудования для коллективного и (или) индивидуального стенда</w:t>
            </w:r>
            <w:bookmarkEnd w:id="54"/>
          </w:p>
          <w:p w14:paraId="48ED1BD1" w14:textId="4B256698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е» п. 13.7.3 Приказа 77)</w:t>
            </w:r>
          </w:p>
        </w:tc>
        <w:tc>
          <w:tcPr>
            <w:tcW w:w="1090" w:type="dxa"/>
            <w:vAlign w:val="center"/>
          </w:tcPr>
          <w:p w14:paraId="4B50F991" w14:textId="708412C9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78AD375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DA335F8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95A2DD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F67332B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5" w:name="sub_100137307"/>
            <w:r>
              <w:rPr>
                <w:rFonts w:ascii="Times New Roman" w:hAnsi="Times New Roman" w:cs="Times New Roman"/>
              </w:rPr>
              <w:t>З</w:t>
            </w:r>
            <w:r w:rsidRPr="00304350">
              <w:rPr>
                <w:rFonts w:ascii="Times New Roman" w:hAnsi="Times New Roman" w:cs="Times New Roman"/>
              </w:rPr>
              <w:t>астрой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</w:t>
            </w:r>
            <w:bookmarkEnd w:id="55"/>
          </w:p>
          <w:p w14:paraId="439DFE54" w14:textId="220CCFE0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ж» п. 13.7.3 Приказа 77)</w:t>
            </w:r>
          </w:p>
        </w:tc>
        <w:tc>
          <w:tcPr>
            <w:tcW w:w="1090" w:type="dxa"/>
            <w:vAlign w:val="center"/>
          </w:tcPr>
          <w:p w14:paraId="1F32B934" w14:textId="3861193C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7078AD16" w14:textId="77777777" w:rsidTr="00B71832">
        <w:trPr>
          <w:trHeight w:val="1965"/>
          <w:jc w:val="center"/>
        </w:trPr>
        <w:tc>
          <w:tcPr>
            <w:tcW w:w="710" w:type="dxa"/>
            <w:vMerge/>
            <w:vAlign w:val="center"/>
          </w:tcPr>
          <w:p w14:paraId="2DB73BC4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97C8DE4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E962E17" w14:textId="1A8E7DD0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6" w:name="sub_100137308"/>
            <w:r>
              <w:rPr>
                <w:rFonts w:ascii="Times New Roman" w:hAnsi="Times New Roman" w:cs="Times New Roman"/>
              </w:rPr>
              <w:t>О</w:t>
            </w:r>
            <w:r w:rsidRPr="00304350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304350">
              <w:rPr>
                <w:rFonts w:ascii="Times New Roman" w:hAnsi="Times New Roman" w:cs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Российской Федерации</w:t>
            </w:r>
            <w:bookmarkEnd w:id="56"/>
            <w:r w:rsidRPr="00304350">
              <w:rPr>
                <w:rFonts w:ascii="Times New Roman" w:hAnsi="Times New Roman" w:cs="Times New Roman"/>
              </w:rPr>
              <w:t>)</w:t>
            </w:r>
          </w:p>
          <w:p w14:paraId="6A5C4CCD" w14:textId="63DD99DC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з» п. 13.7.3 Приказа 77)</w:t>
            </w:r>
          </w:p>
        </w:tc>
        <w:tc>
          <w:tcPr>
            <w:tcW w:w="1090" w:type="dxa"/>
            <w:vAlign w:val="center"/>
          </w:tcPr>
          <w:p w14:paraId="71FB40AB" w14:textId="0011F448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58907D5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3B1C97A" w14:textId="3A260F7C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168B187A" w14:textId="77777777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73B0683" w14:textId="77777777" w:rsidR="005931C6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7" w:name="sub_100137309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 xml:space="preserve">оиск и подбор для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выставочно-ярмарочных </w:t>
            </w:r>
            <w:r w:rsidRPr="00304350">
              <w:rPr>
                <w:rFonts w:ascii="Times New Roman" w:hAnsi="Times New Roman" w:cs="Times New Roman"/>
              </w:rPr>
              <w:lastRenderedPageBreak/>
              <w:t>мероприятиях на территории Российской Федерации и за пределами территории Российской Федерации</w:t>
            </w:r>
            <w:bookmarkEnd w:id="57"/>
          </w:p>
          <w:p w14:paraId="7136BAE9" w14:textId="79B01F4B" w:rsidR="005931C6" w:rsidRPr="00304350" w:rsidRDefault="005931C6" w:rsidP="00875CDC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и» п. 13.7.3 Приказа 77)</w:t>
            </w:r>
          </w:p>
        </w:tc>
        <w:tc>
          <w:tcPr>
            <w:tcW w:w="1090" w:type="dxa"/>
            <w:vAlign w:val="center"/>
          </w:tcPr>
          <w:p w14:paraId="5BAD7E7E" w14:textId="4C46E0B4" w:rsidR="005931C6" w:rsidRPr="00304350" w:rsidRDefault="005931C6" w:rsidP="00304350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5931C6" w:rsidRPr="00304350" w14:paraId="57D3531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06BCB77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26977AA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1DBAA89" w14:textId="7517FB0A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площадей для обеспечения деловых мероприятий, включая аренду переговорного комплекса в рамках выставочно-ярмарочного мероприятия для проведения переговоров</w:t>
            </w:r>
          </w:p>
          <w:p w14:paraId="232069A9" w14:textId="69C190C4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к» п. 13.7.3 Приказа 77)</w:t>
            </w:r>
          </w:p>
        </w:tc>
        <w:tc>
          <w:tcPr>
            <w:tcW w:w="1090" w:type="dxa"/>
            <w:vAlign w:val="center"/>
          </w:tcPr>
          <w:p w14:paraId="2D823504" w14:textId="2003881B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3780E455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68CD57C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3E6C9BE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5A8D611" w14:textId="5ACC0802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8" w:name="sub_100137311"/>
            <w:r>
              <w:rPr>
                <w:rFonts w:ascii="Times New Roman" w:hAnsi="Times New Roman" w:cs="Times New Roman"/>
              </w:rPr>
              <w:t>О</w:t>
            </w:r>
            <w:r w:rsidRPr="00304350"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регистрационных сборов за представителей субъектов малого и среднего предпринимательства</w:t>
            </w:r>
            <w:bookmarkEnd w:id="58"/>
          </w:p>
          <w:p w14:paraId="57D653BE" w14:textId="22882AA4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л» п. 13.7.3 Приказа 77)</w:t>
            </w:r>
          </w:p>
        </w:tc>
        <w:tc>
          <w:tcPr>
            <w:tcW w:w="1090" w:type="dxa"/>
            <w:vAlign w:val="center"/>
          </w:tcPr>
          <w:p w14:paraId="54577212" w14:textId="5627351A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66E299D7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D53A42F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CCE970A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3FB0970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04350">
              <w:rPr>
                <w:rFonts w:ascii="Times New Roman" w:hAnsi="Times New Roman" w:cs="Times New Roman"/>
              </w:rPr>
              <w:t>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 из расчета не менее чем 1 (один) переводчик для 3 (трех) субъектов малого и среднего предпринимательства</w:t>
            </w:r>
          </w:p>
          <w:p w14:paraId="6C8506C3" w14:textId="7A6AAB9E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м» п. 13.7.3 Приказа 77)</w:t>
            </w:r>
          </w:p>
        </w:tc>
        <w:tc>
          <w:tcPr>
            <w:tcW w:w="1090" w:type="dxa"/>
            <w:vAlign w:val="center"/>
          </w:tcPr>
          <w:p w14:paraId="46616685" w14:textId="392D0CDF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D72238C" w14:textId="77777777" w:rsidTr="00B71832">
        <w:trPr>
          <w:trHeight w:val="2133"/>
          <w:jc w:val="center"/>
        </w:trPr>
        <w:tc>
          <w:tcPr>
            <w:tcW w:w="710" w:type="dxa"/>
            <w:vMerge/>
            <w:vAlign w:val="center"/>
          </w:tcPr>
          <w:p w14:paraId="702B9271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29DDCB4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70BE5DE" w14:textId="45FA60B6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59" w:name="sub_100137313"/>
            <w:r>
              <w:rPr>
                <w:rFonts w:ascii="Times New Roman" w:hAnsi="Times New Roman" w:cs="Times New Roman"/>
              </w:rPr>
              <w:t>П</w:t>
            </w:r>
            <w:r w:rsidRPr="00304350">
              <w:rPr>
                <w:rFonts w:ascii="Times New Roman" w:hAnsi="Times New Roman" w:cs="Times New Roman"/>
              </w:rPr>
              <w:t>еревозк</w:t>
            </w:r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 xml:space="preserve">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</w:t>
            </w:r>
            <w:bookmarkEnd w:id="59"/>
          </w:p>
          <w:p w14:paraId="0D28D5B6" w14:textId="31BDC2BE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н» п. 13.7.3 Приказа 77)</w:t>
            </w:r>
          </w:p>
        </w:tc>
        <w:tc>
          <w:tcPr>
            <w:tcW w:w="1090" w:type="dxa"/>
            <w:vAlign w:val="center"/>
          </w:tcPr>
          <w:p w14:paraId="729B654E" w14:textId="54505A3E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03870D13" w14:textId="7777777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4B3AAE3D" w14:textId="7466B6DA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976" w:type="dxa"/>
            <w:vMerge w:val="restart"/>
            <w:vAlign w:val="center"/>
          </w:tcPr>
          <w:p w14:paraId="67F9CF7A" w14:textId="77777777" w:rsidR="005931C6" w:rsidRDefault="005931C6" w:rsidP="004F20F8">
            <w:pPr>
              <w:rPr>
                <w:rFonts w:ascii="Times New Roman" w:hAnsi="Times New Roman" w:cs="Times New Roman"/>
                <w:b/>
              </w:rPr>
            </w:pPr>
            <w:r w:rsidRPr="00AA3065">
              <w:rPr>
                <w:rFonts w:ascii="Times New Roman" w:hAnsi="Times New Roman" w:cs="Times New Roman"/>
                <w:b/>
              </w:rPr>
              <w:t>Содействие в размещении субъектов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</w:t>
            </w:r>
          </w:p>
          <w:p w14:paraId="253B3BDE" w14:textId="043097E9" w:rsidR="005931C6" w:rsidRPr="00AA3065" w:rsidRDefault="005931C6" w:rsidP="004F20F8">
            <w:pPr>
              <w:rPr>
                <w:rFonts w:ascii="Times New Roman" w:hAnsi="Times New Roman" w:cs="Times New Roman"/>
                <w:b/>
              </w:rPr>
            </w:pPr>
            <w:r w:rsidRPr="00AA3065">
              <w:rPr>
                <w:rFonts w:ascii="Times New Roman" w:hAnsi="Times New Roman" w:cs="Times New Roman"/>
                <w:b/>
                <w:bCs/>
              </w:rPr>
              <w:t>(п. 13.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AA3065">
              <w:rPr>
                <w:rFonts w:ascii="Times New Roman" w:hAnsi="Times New Roman" w:cs="Times New Roman"/>
                <w:b/>
                <w:bCs/>
              </w:rPr>
              <w:t xml:space="preserve"> Приказа 77)</w:t>
            </w:r>
          </w:p>
        </w:tc>
        <w:tc>
          <w:tcPr>
            <w:tcW w:w="7183" w:type="dxa"/>
            <w:vAlign w:val="center"/>
          </w:tcPr>
          <w:p w14:paraId="533284BA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0" w:name="sub_100138101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дбор международной электронной торговой площадки для субъекта малого и среднего предпринимательства и (или) товара (работы, услуги) субъекта малого и среднего предпринимательства</w:t>
            </w:r>
            <w:bookmarkEnd w:id="60"/>
          </w:p>
          <w:p w14:paraId="6C748817" w14:textId="0D2F2468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а» п. 13.8.1 Приказа 77)</w:t>
            </w:r>
          </w:p>
        </w:tc>
        <w:tc>
          <w:tcPr>
            <w:tcW w:w="1090" w:type="dxa"/>
            <w:vAlign w:val="center"/>
          </w:tcPr>
          <w:p w14:paraId="4D95CF65" w14:textId="6D2114E6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6BE6756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4B7AB82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53B69CE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BA91171" w14:textId="7BA540ED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61" w:name="sub_100138102"/>
            <w:r>
              <w:rPr>
                <w:rFonts w:ascii="Times New Roman" w:hAnsi="Times New Roman" w:cs="Times New Roman"/>
              </w:rPr>
              <w:t>А</w:t>
            </w:r>
            <w:r w:rsidRPr="00304350">
              <w:rPr>
                <w:rFonts w:ascii="Times New Roman" w:hAnsi="Times New Roman" w:cs="Times New Roman"/>
              </w:rPr>
              <w:t>даптаци</w:t>
            </w:r>
            <w:r>
              <w:rPr>
                <w:rFonts w:ascii="Times New Roman" w:hAnsi="Times New Roman" w:cs="Times New Roman"/>
              </w:rPr>
              <w:t>я</w:t>
            </w:r>
            <w:r w:rsidRPr="00304350">
              <w:rPr>
                <w:rFonts w:ascii="Times New Roman" w:hAnsi="Times New Roman" w:cs="Times New Roman"/>
              </w:rPr>
              <w:t xml:space="preserve"> и перевод информации, указанной на упаковке товара, других материалах, включая съемку продукта</w:t>
            </w:r>
            <w:bookmarkEnd w:id="61"/>
          </w:p>
          <w:p w14:paraId="5356B390" w14:textId="2CCD0780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б» п. 13.8.1 Приказа 77)</w:t>
            </w:r>
          </w:p>
        </w:tc>
        <w:tc>
          <w:tcPr>
            <w:tcW w:w="1090" w:type="dxa"/>
            <w:vAlign w:val="center"/>
          </w:tcPr>
          <w:p w14:paraId="40339033" w14:textId="46F2417C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335F672F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5E987AB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B06638B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084B492" w14:textId="5C3A344A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2" w:name="sub_100138103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егистр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и (или) продвижение субъекта малого и среднего предпринимательства на международной электронной торговой площадке, в том числе организацию работы по регистрации точки присутствия субъекта малого и среднего предпринимательства на международной электронной торговой площадке (залог, </w:t>
            </w: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 и (или) ее поддержку</w:t>
            </w:r>
            <w:bookmarkEnd w:id="62"/>
          </w:p>
          <w:p w14:paraId="7F259CB7" w14:textId="79B0B22E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в» п. 13.8.1 Приказа 77)</w:t>
            </w:r>
          </w:p>
        </w:tc>
        <w:tc>
          <w:tcPr>
            <w:tcW w:w="1090" w:type="dxa"/>
            <w:vAlign w:val="center"/>
          </w:tcPr>
          <w:p w14:paraId="60FA14C9" w14:textId="292B9C70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lastRenderedPageBreak/>
              <w:t>Да</w:t>
            </w:r>
          </w:p>
        </w:tc>
      </w:tr>
      <w:tr w:rsidR="005931C6" w:rsidRPr="00304350" w14:paraId="7E95BA5E" w14:textId="77777777" w:rsidTr="00B71832">
        <w:trPr>
          <w:trHeight w:val="1338"/>
          <w:jc w:val="center"/>
        </w:trPr>
        <w:tc>
          <w:tcPr>
            <w:tcW w:w="710" w:type="dxa"/>
            <w:vMerge/>
            <w:vAlign w:val="center"/>
          </w:tcPr>
          <w:p w14:paraId="53B16901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8163CE1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B2BF16E" w14:textId="3602250E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63" w:name="sub_100138104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приведении продукции и производственного процесса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  <w:bookmarkEnd w:id="63"/>
          </w:p>
          <w:p w14:paraId="682A64B2" w14:textId="0BC98720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г» п. 13.8.1 Приказа 77)</w:t>
            </w:r>
          </w:p>
        </w:tc>
        <w:tc>
          <w:tcPr>
            <w:tcW w:w="1090" w:type="dxa"/>
            <w:vAlign w:val="center"/>
          </w:tcPr>
          <w:p w14:paraId="3D65DC27" w14:textId="61ED32C4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2C1DFA36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C9AB1A0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59D3E91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E0623C7" w14:textId="479342FA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64" w:name="sub_100138105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  <w:bookmarkEnd w:id="64"/>
          </w:p>
          <w:p w14:paraId="7C75E277" w14:textId="146153D0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д» п. 13.8.1 Приказа 77)</w:t>
            </w:r>
          </w:p>
        </w:tc>
        <w:tc>
          <w:tcPr>
            <w:tcW w:w="1090" w:type="dxa"/>
            <w:vAlign w:val="center"/>
          </w:tcPr>
          <w:p w14:paraId="517DEC5C" w14:textId="63C179D2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43903FA2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4EB7A64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8C2FA89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4E07E45" w14:textId="1D6C5E25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bookmarkStart w:id="65" w:name="sub_100138106"/>
            <w:r>
              <w:rPr>
                <w:rFonts w:ascii="Times New Roman" w:hAnsi="Times New Roman" w:cs="Times New Roman"/>
              </w:rPr>
              <w:t>С</w:t>
            </w:r>
            <w:r w:rsidRPr="00304350">
              <w:rPr>
                <w:rFonts w:ascii="Times New Roman" w:hAnsi="Times New Roman" w:cs="Times New Roman"/>
              </w:rPr>
              <w:t>одействие в размещении и хранении продукции субъекта малого и среднего предпринимательства в местах временного хранения за рубежом не более 6 (шести) месяцев площадью не более 100 (ста) квадратных метров</w:t>
            </w:r>
            <w:bookmarkEnd w:id="65"/>
          </w:p>
          <w:p w14:paraId="4B123A0D" w14:textId="1EC3D1BF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п. «е» п. 13.8.1 Приказа 77)</w:t>
            </w:r>
          </w:p>
        </w:tc>
        <w:tc>
          <w:tcPr>
            <w:tcW w:w="1090" w:type="dxa"/>
            <w:vAlign w:val="center"/>
          </w:tcPr>
          <w:p w14:paraId="1549EE3A" w14:textId="106B475B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39A3E404" w14:textId="7777777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0562E356" w14:textId="5BBFBF4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6" w:type="dxa"/>
            <w:vMerge w:val="restart"/>
            <w:vAlign w:val="center"/>
          </w:tcPr>
          <w:p w14:paraId="55D7437B" w14:textId="77777777" w:rsidR="005931C6" w:rsidRPr="006D3010" w:rsidRDefault="005931C6" w:rsidP="004F20F8">
            <w:pPr>
              <w:rPr>
                <w:rFonts w:ascii="Times New Roman" w:hAnsi="Times New Roman" w:cs="Times New Roman"/>
                <w:b/>
              </w:rPr>
            </w:pPr>
            <w:bookmarkStart w:id="66" w:name="sub_100139101"/>
            <w:r w:rsidRPr="006D3010">
              <w:rPr>
                <w:rFonts w:ascii="Times New Roman" w:hAnsi="Times New Roman" w:cs="Times New Roman"/>
                <w:b/>
              </w:rPr>
              <w:t>Акселерационная программа «Экспортный форсаж», Школа экспорта РЭЦ</w:t>
            </w:r>
            <w:bookmarkEnd w:id="66"/>
          </w:p>
          <w:p w14:paraId="3DB816B6" w14:textId="4D05807D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6D3010">
              <w:rPr>
                <w:rFonts w:ascii="Times New Roman" w:hAnsi="Times New Roman" w:cs="Times New Roman"/>
                <w:b/>
                <w:bCs/>
              </w:rPr>
              <w:t>(п. 13.9.2 Приказа 77)</w:t>
            </w:r>
          </w:p>
        </w:tc>
        <w:tc>
          <w:tcPr>
            <w:tcW w:w="7183" w:type="dxa"/>
            <w:vAlign w:val="center"/>
          </w:tcPr>
          <w:p w14:paraId="5275180E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7" w:name="sub_100139501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базы субъектов малого и среднего предпринимательства - потенциальных участников программы</w:t>
            </w:r>
            <w:bookmarkEnd w:id="67"/>
          </w:p>
          <w:p w14:paraId="5A4C0DFF" w14:textId="5622D431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а» п. 13.9.5 Приказа 77)</w:t>
            </w:r>
          </w:p>
        </w:tc>
        <w:tc>
          <w:tcPr>
            <w:tcW w:w="1090" w:type="dxa"/>
            <w:vAlign w:val="center"/>
          </w:tcPr>
          <w:p w14:paraId="32C1CD39" w14:textId="0597322B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056CAAD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6FB0705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748F599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66E6FD3" w14:textId="2AC54AEB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8" w:name="sub_100139502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оведение мероприятий, направленных на отбор субъектов малого и среднего предпринимательства для участия в программе</w:t>
            </w:r>
            <w:bookmarkEnd w:id="68"/>
          </w:p>
          <w:p w14:paraId="7502E3EB" w14:textId="14A6EDAC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б» п. 13.9.5 Приказа 77)</w:t>
            </w:r>
          </w:p>
        </w:tc>
        <w:tc>
          <w:tcPr>
            <w:tcW w:w="1090" w:type="dxa"/>
            <w:vAlign w:val="center"/>
          </w:tcPr>
          <w:p w14:paraId="0AEE9972" w14:textId="146C5FCF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1C2095AD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407EC25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EFB1B82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5E61295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9" w:name="sub_100139503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оведение информационных мероприятий, в целях информирования субъектов малого и среднего предпринимательства об условиях участия в программе и повышения мотивации к экспортной деятельност</w:t>
            </w:r>
            <w:bookmarkEnd w:id="69"/>
            <w:r w:rsidRPr="00304350">
              <w:rPr>
                <w:rFonts w:ascii="Times New Roman" w:hAnsi="Times New Roman" w:cs="Times New Roman"/>
                <w:b/>
                <w:bCs/>
              </w:rPr>
              <w:t>и</w:t>
            </w:r>
          </w:p>
          <w:p w14:paraId="025B42CA" w14:textId="7D264D5E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в» п. 13.9.5 Приказа 77)</w:t>
            </w:r>
          </w:p>
        </w:tc>
        <w:tc>
          <w:tcPr>
            <w:tcW w:w="1090" w:type="dxa"/>
            <w:vAlign w:val="center"/>
          </w:tcPr>
          <w:p w14:paraId="021DFCE7" w14:textId="1CA446EB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532802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B9DFA4F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6985847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B92E420" w14:textId="330C95B0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70" w:name="sub_100139504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рмирование перечня кандидатов в специалисты акселерационных программ (тренеры, наставники, трекеры) в субъекте Российской Федерации</w:t>
            </w:r>
            <w:bookmarkEnd w:id="70"/>
          </w:p>
          <w:p w14:paraId="5D7F82BE" w14:textId="283BE378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г» п. 13.9.5 Приказа 77)</w:t>
            </w:r>
          </w:p>
        </w:tc>
        <w:tc>
          <w:tcPr>
            <w:tcW w:w="1090" w:type="dxa"/>
            <w:vAlign w:val="center"/>
          </w:tcPr>
          <w:p w14:paraId="7FC7A2E3" w14:textId="65415A1E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1BBE87A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8AF7F14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FAAFC54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F54FAF8" w14:textId="027CE08D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71" w:name="sub_100139505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одбор и арен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помещений для проведения информационных модулей программы, оборудованных проектором и экраном, с обеспечением доступа участников программы к информационно-телекоммуникационной сети "Интернет", аренду ноутбуков для участников программы, трех флипчартов, закупку канцелярских принадлежностей (блокноты, ручки, карандаши и другое), обеспечение участников программы печатными раздаточными материалами</w:t>
            </w:r>
            <w:bookmarkEnd w:id="71"/>
          </w:p>
          <w:p w14:paraId="1D9F0918" w14:textId="7493054B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д» п. 13.9.5 Приказа 77)</w:t>
            </w:r>
          </w:p>
        </w:tc>
        <w:tc>
          <w:tcPr>
            <w:tcW w:w="1090" w:type="dxa"/>
            <w:vAlign w:val="center"/>
          </w:tcPr>
          <w:p w14:paraId="792CAABE" w14:textId="172B2C4F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4C54604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07B8782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E0A2E3C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C46592A" w14:textId="4F0788B0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72" w:name="sub_100139506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ивлечение тренеров для проведения информационных модулей программы, в том числе с использованием видео-конференц-связи, по согласованию со Школой экспорта РЭЦ</w:t>
            </w:r>
            <w:bookmarkEnd w:id="72"/>
          </w:p>
          <w:p w14:paraId="179CB3DA" w14:textId="7BDD5A8B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е» п. 13.9.5 Приказа 77)</w:t>
            </w:r>
          </w:p>
        </w:tc>
        <w:tc>
          <w:tcPr>
            <w:tcW w:w="1090" w:type="dxa"/>
            <w:vAlign w:val="center"/>
          </w:tcPr>
          <w:p w14:paraId="71AC7601" w14:textId="6E4F8C64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5E56EC62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F7B5CBD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AA1BD36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ADB42C7" w14:textId="520447C9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73" w:name="sub_100139507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ривлечение наставников и их распределение между субъектами малого и среднего предпринимательства - участниками программы для сопровождения в межмодульный и постакселерационный периоды</w:t>
            </w:r>
            <w:bookmarkEnd w:id="73"/>
          </w:p>
          <w:p w14:paraId="59E4B8E0" w14:textId="3579CC11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ж» п. 13.9.5 Приказа 77)</w:t>
            </w:r>
          </w:p>
        </w:tc>
        <w:tc>
          <w:tcPr>
            <w:tcW w:w="1090" w:type="dxa"/>
            <w:vAlign w:val="center"/>
          </w:tcPr>
          <w:p w14:paraId="369557AC" w14:textId="7CC9D348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11D9A42C" w14:textId="77777777" w:rsidTr="00B71832">
        <w:trPr>
          <w:trHeight w:val="2396"/>
          <w:jc w:val="center"/>
        </w:trPr>
        <w:tc>
          <w:tcPr>
            <w:tcW w:w="710" w:type="dxa"/>
            <w:vMerge/>
            <w:vAlign w:val="center"/>
          </w:tcPr>
          <w:p w14:paraId="5186250F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2488F89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3D737C7" w14:textId="752BB601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ривлечение трекеров для проведения мониторинга (на еженедельной основе) совместно с тренерами и наставниками статуса выполнения субъектами малого и среднего предпринимательства индивидуальной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304350">
              <w:rPr>
                <w:rFonts w:ascii="Times New Roman" w:hAnsi="Times New Roman" w:cs="Times New Roman"/>
                <w:b/>
                <w:bCs/>
              </w:rPr>
              <w:t>дорожной карт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304350">
              <w:rPr>
                <w:rFonts w:ascii="Times New Roman" w:hAnsi="Times New Roman" w:cs="Times New Roman"/>
                <w:b/>
                <w:bCs/>
              </w:rPr>
              <w:t xml:space="preserve"> по выходу на внешние рынки и заполнение соответствующих отчетов</w:t>
            </w:r>
          </w:p>
          <w:p w14:paraId="54B74180" w14:textId="148C36FF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п. «з» п. 13.9.5 Приказа 77)</w:t>
            </w:r>
          </w:p>
        </w:tc>
        <w:tc>
          <w:tcPr>
            <w:tcW w:w="1090" w:type="dxa"/>
            <w:vAlign w:val="center"/>
          </w:tcPr>
          <w:p w14:paraId="1558B753" w14:textId="65BB7434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11C33FE" w14:textId="7777777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72A01992" w14:textId="46D45EDE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6" w:type="dxa"/>
            <w:vMerge w:val="restart"/>
            <w:vAlign w:val="center"/>
          </w:tcPr>
          <w:p w14:paraId="1C3E2574" w14:textId="77777777" w:rsidR="005931C6" w:rsidRPr="00CA4A7C" w:rsidRDefault="005931C6" w:rsidP="004F20F8">
            <w:pPr>
              <w:rPr>
                <w:rFonts w:ascii="Times New Roman" w:hAnsi="Times New Roman" w:cs="Times New Roman"/>
                <w:b/>
              </w:rPr>
            </w:pPr>
            <w:r w:rsidRPr="00CA4A7C">
              <w:rPr>
                <w:rFonts w:ascii="Times New Roman" w:hAnsi="Times New Roman" w:cs="Times New Roman"/>
                <w:b/>
              </w:rPr>
              <w:t>Организация участия субъектов малого и среднего предпринимательства в отраслевых или страновых акселерационных программах на базе собственной инфраструктуры ЦПЭ</w:t>
            </w:r>
          </w:p>
          <w:p w14:paraId="0301FA71" w14:textId="62D4E031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CA4A7C">
              <w:rPr>
                <w:rFonts w:ascii="Times New Roman" w:hAnsi="Times New Roman" w:cs="Times New Roman"/>
                <w:b/>
                <w:bCs/>
              </w:rPr>
              <w:lastRenderedPageBreak/>
              <w:t>(п. 13.9.9 Приказа 77)</w:t>
            </w:r>
          </w:p>
        </w:tc>
        <w:tc>
          <w:tcPr>
            <w:tcW w:w="7183" w:type="dxa"/>
            <w:vAlign w:val="center"/>
          </w:tcPr>
          <w:p w14:paraId="17BEBDC4" w14:textId="08E68934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74" w:name="sub_100139901"/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304350">
              <w:rPr>
                <w:rFonts w:ascii="Times New Roman" w:hAnsi="Times New Roman" w:cs="Times New Roman"/>
                <w:b/>
              </w:rPr>
              <w:t>азработ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04350">
              <w:rPr>
                <w:rFonts w:ascii="Times New Roman" w:hAnsi="Times New Roman" w:cs="Times New Roman"/>
                <w:b/>
              </w:rPr>
              <w:t xml:space="preserve"> ЦПЭ отраслевой или страновой акселерационной программы по выводу субъектов малого и среднего предпринимательства на экспорт, включая в том числе описание процедуры отбора субъектов малого и среднего предпринимательства, методические материалы по программе, материалы тренеров (лекционные материалы), материалы для слушателей, презентации и иные документы, являющиеся частью отраслевой или страновой акселерационной программы</w:t>
            </w:r>
            <w:bookmarkEnd w:id="74"/>
          </w:p>
          <w:p w14:paraId="7DF17306" w14:textId="62B63629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а» п. 13.9.9 Приказа 77)</w:t>
            </w:r>
          </w:p>
        </w:tc>
        <w:tc>
          <w:tcPr>
            <w:tcW w:w="1090" w:type="dxa"/>
            <w:vAlign w:val="center"/>
          </w:tcPr>
          <w:p w14:paraId="32D6B34E" w14:textId="2E32F0A0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9A1F855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67DE645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6F7C2CE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5E20E70" w14:textId="703B40C8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75" w:name="sub_100139902"/>
            <w:r>
              <w:rPr>
                <w:rFonts w:ascii="Times New Roman" w:hAnsi="Times New Roman" w:cs="Times New Roman"/>
                <w:b/>
              </w:rPr>
              <w:t>Н</w:t>
            </w:r>
            <w:r w:rsidRPr="00304350">
              <w:rPr>
                <w:rFonts w:ascii="Times New Roman" w:hAnsi="Times New Roman" w:cs="Times New Roman"/>
                <w:b/>
              </w:rPr>
              <w:t>аправление в РЭЦ отраслевой или страновой акселерационной программы по выводу субъектов малого и среднего предпринимательства на экспорт в целях экспертной оценки со стороны Школы экспорта РЭЦ</w:t>
            </w:r>
            <w:bookmarkEnd w:id="75"/>
          </w:p>
          <w:p w14:paraId="69F9153A" w14:textId="07AC033D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б» п. 13.9.9 Приказа 77)</w:t>
            </w:r>
          </w:p>
        </w:tc>
        <w:tc>
          <w:tcPr>
            <w:tcW w:w="1090" w:type="dxa"/>
            <w:vAlign w:val="center"/>
          </w:tcPr>
          <w:p w14:paraId="13B03B59" w14:textId="7346066F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61537F4F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4778546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840CF02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01594F5" w14:textId="3A5DDCE3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76" w:name="sub_100139903"/>
            <w:r>
              <w:rPr>
                <w:rFonts w:ascii="Times New Roman" w:hAnsi="Times New Roman" w:cs="Times New Roman"/>
                <w:b/>
              </w:rPr>
              <w:t>Ф</w:t>
            </w:r>
            <w:r w:rsidRPr="00304350">
              <w:rPr>
                <w:rFonts w:ascii="Times New Roman" w:hAnsi="Times New Roman" w:cs="Times New Roman"/>
                <w:b/>
              </w:rPr>
              <w:t>ормирование перечня кандидатов в тренеры и наставники в субъекте Российской Федерации</w:t>
            </w:r>
            <w:bookmarkEnd w:id="76"/>
          </w:p>
          <w:p w14:paraId="59524DE0" w14:textId="2DD00DBF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в» п. 13.9.9 Приказа 77)</w:t>
            </w:r>
          </w:p>
        </w:tc>
        <w:tc>
          <w:tcPr>
            <w:tcW w:w="1090" w:type="dxa"/>
            <w:vAlign w:val="center"/>
          </w:tcPr>
          <w:p w14:paraId="45827586" w14:textId="6071C822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667047B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FACB170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F1FE8B5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A9A3A0C" w14:textId="7BB6FCF8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77" w:name="sub_100139904"/>
            <w:r>
              <w:rPr>
                <w:rFonts w:ascii="Times New Roman" w:hAnsi="Times New Roman" w:cs="Times New Roman"/>
                <w:b/>
              </w:rPr>
              <w:t>Ф</w:t>
            </w:r>
            <w:r w:rsidRPr="00304350">
              <w:rPr>
                <w:rFonts w:ascii="Times New Roman" w:hAnsi="Times New Roman" w:cs="Times New Roman"/>
                <w:b/>
              </w:rPr>
              <w:t>ормирование базы субъектов малого и среднего предпринимательства - потенциальных участников программы</w:t>
            </w:r>
          </w:p>
          <w:p w14:paraId="662F4B7B" w14:textId="00DE1C18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г» п. 13.9.9 Приказа 77)</w:t>
            </w:r>
            <w:bookmarkEnd w:id="77"/>
          </w:p>
        </w:tc>
        <w:tc>
          <w:tcPr>
            <w:tcW w:w="1090" w:type="dxa"/>
            <w:vAlign w:val="center"/>
          </w:tcPr>
          <w:p w14:paraId="3F6FA4D2" w14:textId="0817AB4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18B105F2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39EBB40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B822EEF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2E43C9C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78" w:name="sub_100139905"/>
            <w:r>
              <w:rPr>
                <w:rFonts w:ascii="Times New Roman" w:hAnsi="Times New Roman" w:cs="Times New Roman"/>
                <w:b/>
              </w:rPr>
              <w:t>П</w:t>
            </w:r>
            <w:r w:rsidRPr="00304350">
              <w:rPr>
                <w:rFonts w:ascii="Times New Roman" w:hAnsi="Times New Roman" w:cs="Times New Roman"/>
                <w:b/>
              </w:rPr>
              <w:t>роведение мероприятий, направленных на отбор субъектов малого и среднего предпринимательства для участия в программе</w:t>
            </w:r>
            <w:bookmarkEnd w:id="78"/>
          </w:p>
          <w:p w14:paraId="4C4F78DD" w14:textId="10F4BA65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д» п. 13.9.9 Приказа 77)</w:t>
            </w:r>
          </w:p>
        </w:tc>
        <w:tc>
          <w:tcPr>
            <w:tcW w:w="1090" w:type="dxa"/>
            <w:vAlign w:val="center"/>
          </w:tcPr>
          <w:p w14:paraId="1FDCA1CF" w14:textId="7A5766D5" w:rsidR="005931C6" w:rsidRPr="00304350" w:rsidRDefault="005931C6" w:rsidP="004F20F8">
            <w:pPr>
              <w:rPr>
                <w:rFonts w:ascii="Times New Roman" w:hAnsi="Times New Roman" w:cs="Times New Roman"/>
                <w:b/>
                <w:bCs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5D8FA4D3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C7C8CEB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136D0F6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2FF49F6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79" w:name="sub_100139906"/>
            <w:r>
              <w:rPr>
                <w:rFonts w:ascii="Times New Roman" w:hAnsi="Times New Roman" w:cs="Times New Roman"/>
                <w:b/>
              </w:rPr>
              <w:t>П</w:t>
            </w:r>
            <w:r w:rsidRPr="00304350">
              <w:rPr>
                <w:rFonts w:ascii="Times New Roman" w:hAnsi="Times New Roman" w:cs="Times New Roman"/>
                <w:b/>
              </w:rPr>
              <w:t>одбор помещений, оборудованных проектором и экраном, с обеспечением доступа участников программы к информационно-телекоммуникационной сети "Интернет", аренду ноутбуков для участников программы, трех флипчартов, закупку канцелярских принадлежностей (блокноты, ручки, карандаши и другое), обеспечение участников программы раздаточными материалами</w:t>
            </w:r>
            <w:bookmarkEnd w:id="79"/>
          </w:p>
          <w:p w14:paraId="6EFB530B" w14:textId="3F3AB004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е» п. 13.9.9 Приказа 77)</w:t>
            </w:r>
          </w:p>
        </w:tc>
        <w:tc>
          <w:tcPr>
            <w:tcW w:w="1090" w:type="dxa"/>
            <w:vAlign w:val="center"/>
          </w:tcPr>
          <w:p w14:paraId="3AADB97E" w14:textId="0F127DFD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507D9D12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156488A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629C52D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C83BD94" w14:textId="3168A4EF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0" w:name="sub_100139907"/>
            <w:r>
              <w:rPr>
                <w:rFonts w:ascii="Times New Roman" w:hAnsi="Times New Roman" w:cs="Times New Roman"/>
                <w:b/>
              </w:rPr>
              <w:t>П</w:t>
            </w:r>
            <w:r w:rsidRPr="00304350">
              <w:rPr>
                <w:rFonts w:ascii="Times New Roman" w:hAnsi="Times New Roman" w:cs="Times New Roman"/>
                <w:b/>
              </w:rPr>
              <w:t>ривлечение тренеров и проведение информационно-консультационных модулей, в том числе с использованием видео-конференц-связи</w:t>
            </w:r>
            <w:bookmarkEnd w:id="80"/>
          </w:p>
          <w:p w14:paraId="4B7E3087" w14:textId="514FA5A0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ж» п. 13.9.9 Приказа 77)</w:t>
            </w:r>
          </w:p>
        </w:tc>
        <w:tc>
          <w:tcPr>
            <w:tcW w:w="1090" w:type="dxa"/>
            <w:vAlign w:val="center"/>
          </w:tcPr>
          <w:p w14:paraId="43189B6F" w14:textId="5378196B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99B2A9B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3E8EB7FA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0434D182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171FA46" w14:textId="57DE5918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1" w:name="sub_100139908"/>
            <w:r>
              <w:rPr>
                <w:rFonts w:ascii="Times New Roman" w:hAnsi="Times New Roman" w:cs="Times New Roman"/>
                <w:b/>
              </w:rPr>
              <w:t>Р</w:t>
            </w:r>
            <w:r w:rsidRPr="00304350">
              <w:rPr>
                <w:rFonts w:ascii="Times New Roman" w:hAnsi="Times New Roman" w:cs="Times New Roman"/>
                <w:b/>
              </w:rPr>
              <w:t>аспределение наставников между субъектами малого и среднего предпринимательства - участниками отраслевой или страновой акселерационной программы для сопровождения в межмодульный период</w:t>
            </w:r>
            <w:bookmarkEnd w:id="81"/>
          </w:p>
          <w:p w14:paraId="795619FA" w14:textId="1A86B309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з» п. 13.9.9 Приказа 77)</w:t>
            </w:r>
          </w:p>
        </w:tc>
        <w:tc>
          <w:tcPr>
            <w:tcW w:w="1090" w:type="dxa"/>
            <w:vAlign w:val="center"/>
          </w:tcPr>
          <w:p w14:paraId="772F7D09" w14:textId="4173F4CA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8EDBEF1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C80119D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8309A63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761F2EE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2" w:name="sub_100139909"/>
            <w:r>
              <w:rPr>
                <w:rFonts w:ascii="Times New Roman" w:hAnsi="Times New Roman" w:cs="Times New Roman"/>
                <w:b/>
              </w:rPr>
              <w:t>Р</w:t>
            </w:r>
            <w:r w:rsidRPr="00304350">
              <w:rPr>
                <w:rFonts w:ascii="Times New Roman" w:hAnsi="Times New Roman" w:cs="Times New Roman"/>
                <w:b/>
              </w:rPr>
              <w:t>азработ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04350">
              <w:rPr>
                <w:rFonts w:ascii="Times New Roman" w:hAnsi="Times New Roman" w:cs="Times New Roman"/>
                <w:b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304350">
              <w:rPr>
                <w:rFonts w:ascii="Times New Roman" w:hAnsi="Times New Roman" w:cs="Times New Roman"/>
                <w:b/>
              </w:rPr>
              <w:t>дорожных карт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304350">
              <w:rPr>
                <w:rFonts w:ascii="Times New Roman" w:hAnsi="Times New Roman" w:cs="Times New Roman"/>
                <w:b/>
              </w:rPr>
              <w:t xml:space="preserve"> по выходу на внешние рынки для субъектов малого и среднего предпринимательства, участвующих в отраслевой или страновой акселерационной программе</w:t>
            </w:r>
            <w:bookmarkEnd w:id="82"/>
          </w:p>
          <w:p w14:paraId="2B9FA673" w14:textId="17443A8C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и» п. 13.9.9 Приказа 77)</w:t>
            </w:r>
          </w:p>
        </w:tc>
        <w:tc>
          <w:tcPr>
            <w:tcW w:w="1090" w:type="dxa"/>
            <w:vAlign w:val="center"/>
          </w:tcPr>
          <w:p w14:paraId="26C1657E" w14:textId="1882B7D6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A45BBD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12BE79C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C614CEC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B3CC9AF" w14:textId="2A0980A4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3" w:name="sub_100139910"/>
            <w:r>
              <w:rPr>
                <w:rFonts w:ascii="Times New Roman" w:hAnsi="Times New Roman" w:cs="Times New Roman"/>
                <w:b/>
              </w:rPr>
              <w:t>М</w:t>
            </w:r>
            <w:r w:rsidRPr="00304350">
              <w:rPr>
                <w:rFonts w:ascii="Times New Roman" w:hAnsi="Times New Roman" w:cs="Times New Roman"/>
                <w:b/>
              </w:rPr>
              <w:t>ониторинг (на еженедельной основе) совместно с наставниками статуса выполнения субъектами малого и среднего предпринимательства индивидуальной "дорожной карты" по выходу на внешние рынки и заполнение соответствующих отчетов</w:t>
            </w:r>
            <w:bookmarkEnd w:id="83"/>
          </w:p>
          <w:p w14:paraId="7BD0E04F" w14:textId="0BB5D237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к» п. 13.9.9 Приказа 77)</w:t>
            </w:r>
          </w:p>
        </w:tc>
        <w:tc>
          <w:tcPr>
            <w:tcW w:w="1090" w:type="dxa"/>
            <w:vAlign w:val="center"/>
          </w:tcPr>
          <w:p w14:paraId="173A2A17" w14:textId="69D34709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2D477282" w14:textId="77777777" w:rsidTr="00B71832">
        <w:trPr>
          <w:jc w:val="center"/>
        </w:trPr>
        <w:tc>
          <w:tcPr>
            <w:tcW w:w="710" w:type="dxa"/>
            <w:vMerge w:val="restart"/>
            <w:vAlign w:val="center"/>
          </w:tcPr>
          <w:p w14:paraId="2C770939" w14:textId="74D90A7F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vMerge w:val="restart"/>
            <w:vAlign w:val="center"/>
          </w:tcPr>
          <w:p w14:paraId="777773B6" w14:textId="77777777" w:rsidR="005931C6" w:rsidRPr="00494119" w:rsidRDefault="005931C6" w:rsidP="004F20F8">
            <w:pPr>
              <w:rPr>
                <w:rFonts w:ascii="Times New Roman" w:hAnsi="Times New Roman" w:cs="Times New Roman"/>
                <w:b/>
              </w:rPr>
            </w:pPr>
            <w:r w:rsidRPr="00494119">
              <w:rPr>
                <w:rFonts w:ascii="Times New Roman" w:hAnsi="Times New Roman" w:cs="Times New Roman"/>
                <w:b/>
              </w:rPr>
              <w:t>Организация участия субъектов малого и среднего предпринимательства в комплексных акселерационных программах партнерских организаций</w:t>
            </w:r>
          </w:p>
          <w:p w14:paraId="6DA9AAE4" w14:textId="3F5931B5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494119">
              <w:rPr>
                <w:rFonts w:ascii="Times New Roman" w:hAnsi="Times New Roman" w:cs="Times New Roman"/>
                <w:b/>
                <w:bCs/>
              </w:rPr>
              <w:t>(п. 13.9.12 Приказа 77)</w:t>
            </w:r>
          </w:p>
        </w:tc>
        <w:tc>
          <w:tcPr>
            <w:tcW w:w="7183" w:type="dxa"/>
            <w:vAlign w:val="center"/>
          </w:tcPr>
          <w:p w14:paraId="6DBD547F" w14:textId="77777777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4" w:name="sub_101391201"/>
            <w:r>
              <w:rPr>
                <w:rFonts w:ascii="Times New Roman" w:hAnsi="Times New Roman" w:cs="Times New Roman"/>
                <w:b/>
              </w:rPr>
              <w:t>Ф</w:t>
            </w:r>
            <w:r w:rsidRPr="00304350">
              <w:rPr>
                <w:rFonts w:ascii="Times New Roman" w:hAnsi="Times New Roman" w:cs="Times New Roman"/>
                <w:b/>
              </w:rPr>
              <w:t xml:space="preserve">ормирование у субъектов малого и среднего предпринимательства навыков и прикладных компетенций по ведению экспортной деятельности, включая разработку рыночных стратегий и определение рынков сбыта, адаптацию продуктов к международным рынкам, расчет финансовых моделей, определение целевых аудиторий, сегментов и ниш товаров (работ, услуг), развитие системы международных продаж и каналов сбыта, разработку логистических маршрутов, ведение международных переговоров, кросс-культурной деловой коммуникации, соблюдение </w:t>
            </w:r>
            <w:r w:rsidRPr="00304350">
              <w:rPr>
                <w:rStyle w:val="a4"/>
                <w:rFonts w:ascii="Times New Roman" w:hAnsi="Times New Roman" w:cs="Times New Roman"/>
                <w:b/>
                <w:color w:val="auto"/>
              </w:rPr>
              <w:t>законодательства</w:t>
            </w:r>
            <w:r w:rsidRPr="00304350">
              <w:rPr>
                <w:rFonts w:ascii="Times New Roman" w:hAnsi="Times New Roman" w:cs="Times New Roman"/>
                <w:b/>
              </w:rPr>
              <w:t xml:space="preserve"> Российской Федерации о налогах и сборах, международных договоров и актов в сфере таможенного регулирования и (или) </w:t>
            </w:r>
            <w:r w:rsidRPr="00304350">
              <w:rPr>
                <w:rStyle w:val="a4"/>
                <w:rFonts w:ascii="Times New Roman" w:hAnsi="Times New Roman" w:cs="Times New Roman"/>
                <w:b/>
                <w:color w:val="auto"/>
              </w:rPr>
              <w:t>законодательства</w:t>
            </w:r>
            <w:r w:rsidRPr="00304350">
              <w:rPr>
                <w:rFonts w:ascii="Times New Roman" w:hAnsi="Times New Roman" w:cs="Times New Roman"/>
                <w:b/>
              </w:rPr>
              <w:t xml:space="preserve"> Российской Федерации о таможенном регулировании и </w:t>
            </w:r>
            <w:r w:rsidRPr="00304350">
              <w:rPr>
                <w:rStyle w:val="a4"/>
                <w:rFonts w:ascii="Times New Roman" w:hAnsi="Times New Roman" w:cs="Times New Roman"/>
                <w:b/>
                <w:color w:val="auto"/>
              </w:rPr>
              <w:t>валютного законодательства</w:t>
            </w:r>
            <w:r w:rsidRPr="00304350">
              <w:rPr>
                <w:rFonts w:ascii="Times New Roman" w:hAnsi="Times New Roman" w:cs="Times New Roman"/>
                <w:b/>
              </w:rPr>
              <w:t xml:space="preserve"> Российской Федерации</w:t>
            </w:r>
            <w:bookmarkEnd w:id="84"/>
          </w:p>
          <w:p w14:paraId="210DEF35" w14:textId="2A85BA9F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а» п. 13.9.9 Приказа 77)</w:t>
            </w:r>
          </w:p>
        </w:tc>
        <w:tc>
          <w:tcPr>
            <w:tcW w:w="1090" w:type="dxa"/>
            <w:vAlign w:val="center"/>
          </w:tcPr>
          <w:p w14:paraId="2E9E79D4" w14:textId="14E12DAE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32FF9D83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E547EE1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A944AD7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1BCB9E13" w14:textId="34C36EDF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5" w:name="sub_101391202"/>
            <w:r>
              <w:rPr>
                <w:rFonts w:ascii="Times New Roman" w:hAnsi="Times New Roman" w:cs="Times New Roman"/>
                <w:b/>
              </w:rPr>
              <w:t>П</w:t>
            </w:r>
            <w:r w:rsidRPr="00304350">
              <w:rPr>
                <w:rFonts w:ascii="Times New Roman" w:hAnsi="Times New Roman" w:cs="Times New Roman"/>
                <w:b/>
              </w:rPr>
              <w:t>оиск и подбор потенциальных иностранных покупателей для субъектов малого и среднего предпринимательства</w:t>
            </w:r>
            <w:bookmarkEnd w:id="85"/>
          </w:p>
          <w:p w14:paraId="1607F06D" w14:textId="21C1231A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б» п. 13.9.9 Приказа 77)</w:t>
            </w:r>
          </w:p>
        </w:tc>
        <w:tc>
          <w:tcPr>
            <w:tcW w:w="1090" w:type="dxa"/>
            <w:vAlign w:val="center"/>
          </w:tcPr>
          <w:p w14:paraId="499F42AA" w14:textId="1DA22589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1B8D14B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154CEF2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D93D8C7" w14:textId="7777777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ABD514F" w14:textId="3345BF4B" w:rsidR="005931C6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bookmarkStart w:id="86" w:name="sub_101391203"/>
            <w:r>
              <w:rPr>
                <w:rFonts w:ascii="Times New Roman" w:hAnsi="Times New Roman" w:cs="Times New Roman"/>
                <w:b/>
              </w:rPr>
              <w:t>С</w:t>
            </w:r>
            <w:r w:rsidRPr="00304350">
              <w:rPr>
                <w:rFonts w:ascii="Times New Roman" w:hAnsi="Times New Roman" w:cs="Times New Roman"/>
                <w:b/>
              </w:rPr>
              <w:t>опровождение субъектов малого и среднего предпринимательства в рамках практического опыта ведения экспортной деятельности куратором, имеющим практический опыт предпринимательской деятельности и (или) консалтинга, по выводу хозяйствующих субъектов на внешние рынки</w:t>
            </w:r>
            <w:bookmarkEnd w:id="86"/>
          </w:p>
          <w:p w14:paraId="2BF03358" w14:textId="7B31FFCE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пп. «в» п. 13.9.9 Приказа 77)</w:t>
            </w:r>
          </w:p>
        </w:tc>
        <w:tc>
          <w:tcPr>
            <w:tcW w:w="1090" w:type="dxa"/>
            <w:vAlign w:val="center"/>
          </w:tcPr>
          <w:p w14:paraId="38EE83EC" w14:textId="7086AA85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5931C6" w:rsidRPr="00304350" w14:paraId="022E35FC" w14:textId="77777777" w:rsidTr="00B71832">
        <w:trPr>
          <w:jc w:val="center"/>
        </w:trPr>
        <w:tc>
          <w:tcPr>
            <w:tcW w:w="710" w:type="dxa"/>
            <w:vAlign w:val="center"/>
          </w:tcPr>
          <w:p w14:paraId="59053845" w14:textId="259B35AB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vAlign w:val="center"/>
          </w:tcPr>
          <w:p w14:paraId="384C9605" w14:textId="27AD413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t>Проведение экспортных семинаров в рамках соглашения с АНО ДПО «Школа экспорта АО «Российской экспортный центр»</w:t>
            </w:r>
          </w:p>
        </w:tc>
        <w:tc>
          <w:tcPr>
            <w:tcW w:w="7183" w:type="dxa"/>
            <w:vAlign w:val="center"/>
          </w:tcPr>
          <w:p w14:paraId="6D240752" w14:textId="12C30AC5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t>Проведение экспортных семинаров в рамках соглашения с АНО ДПО «Школа экспорта АО «Российской экспортный центр»</w:t>
            </w:r>
          </w:p>
        </w:tc>
        <w:tc>
          <w:tcPr>
            <w:tcW w:w="1090" w:type="dxa"/>
            <w:vAlign w:val="center"/>
          </w:tcPr>
          <w:p w14:paraId="1A39B5E6" w14:textId="2309FADD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Да</w:t>
            </w:r>
          </w:p>
        </w:tc>
      </w:tr>
      <w:tr w:rsidR="005931C6" w:rsidRPr="00304350" w14:paraId="43DD59D0" w14:textId="77777777" w:rsidTr="00B71832">
        <w:trPr>
          <w:jc w:val="center"/>
        </w:trPr>
        <w:tc>
          <w:tcPr>
            <w:tcW w:w="710" w:type="dxa"/>
            <w:vAlign w:val="center"/>
          </w:tcPr>
          <w:p w14:paraId="3B7E5A3A" w14:textId="52790B12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  <w:vAlign w:val="center"/>
          </w:tcPr>
          <w:p w14:paraId="79582561" w14:textId="2BEC1462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астер-классов, экспортных семинаров, </w:t>
            </w: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бинаров и других информационно-консультационных мероприятий</w:t>
            </w:r>
          </w:p>
        </w:tc>
        <w:tc>
          <w:tcPr>
            <w:tcW w:w="7183" w:type="dxa"/>
            <w:vAlign w:val="center"/>
          </w:tcPr>
          <w:p w14:paraId="459EF0ED" w14:textId="5F80DC17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астер-классов, экспортных семинаров, вебинаров и других информационно-консультационных мероприятий</w:t>
            </w:r>
          </w:p>
        </w:tc>
        <w:tc>
          <w:tcPr>
            <w:tcW w:w="1090" w:type="dxa"/>
            <w:vAlign w:val="center"/>
          </w:tcPr>
          <w:p w14:paraId="7D8D8325" w14:textId="0FB90D27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Да</w:t>
            </w:r>
          </w:p>
        </w:tc>
      </w:tr>
      <w:tr w:rsidR="005931C6" w:rsidRPr="00304350" w14:paraId="0EBF789E" w14:textId="77777777" w:rsidTr="00B71832">
        <w:trPr>
          <w:jc w:val="center"/>
        </w:trPr>
        <w:tc>
          <w:tcPr>
            <w:tcW w:w="710" w:type="dxa"/>
            <w:vAlign w:val="center"/>
          </w:tcPr>
          <w:p w14:paraId="2F280880" w14:textId="111F4082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  <w:vAlign w:val="center"/>
          </w:tcPr>
          <w:p w14:paraId="2DDAE58D" w14:textId="794E87A1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  <w:tc>
          <w:tcPr>
            <w:tcW w:w="7183" w:type="dxa"/>
            <w:vAlign w:val="center"/>
          </w:tcPr>
          <w:p w14:paraId="41A51DE7" w14:textId="3AAE3BA1" w:rsidR="005931C6" w:rsidRPr="00304350" w:rsidRDefault="005931C6" w:rsidP="004F20F8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eastAsia="Times New Roman" w:hAnsi="Times New Roman" w:cs="Times New Roman"/>
                <w:lang w:eastAsia="ru-RU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  <w:tc>
          <w:tcPr>
            <w:tcW w:w="1090" w:type="dxa"/>
            <w:vAlign w:val="center"/>
          </w:tcPr>
          <w:p w14:paraId="7678EBED" w14:textId="01AEEB1E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Нет</w:t>
            </w:r>
          </w:p>
        </w:tc>
      </w:tr>
      <w:tr w:rsidR="005931C6" w:rsidRPr="00304350" w14:paraId="12206C81" w14:textId="77777777" w:rsidTr="00B71832">
        <w:trPr>
          <w:gridAfter w:val="2"/>
          <w:wAfter w:w="8273" w:type="dxa"/>
          <w:trHeight w:val="356"/>
          <w:jc w:val="center"/>
        </w:trPr>
        <w:tc>
          <w:tcPr>
            <w:tcW w:w="710" w:type="dxa"/>
            <w:vMerge w:val="restart"/>
            <w:vAlign w:val="center"/>
          </w:tcPr>
          <w:p w14:paraId="085A92C9" w14:textId="0324C228" w:rsidR="005931C6" w:rsidRPr="00304350" w:rsidRDefault="005931C6" w:rsidP="004F20F8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  <w:vMerge w:val="restart"/>
            <w:vAlign w:val="center"/>
          </w:tcPr>
          <w:p w14:paraId="15BDCBF1" w14:textId="4C96FEA2" w:rsidR="005931C6" w:rsidRPr="00304350" w:rsidRDefault="00A3552C" w:rsidP="004F2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31C6" w:rsidRPr="00304350">
              <w:rPr>
                <w:rFonts w:ascii="Times New Roman" w:hAnsi="Times New Roman" w:cs="Times New Roman"/>
              </w:rPr>
              <w:t>слуги Группы РЭЦ</w:t>
            </w:r>
          </w:p>
        </w:tc>
      </w:tr>
      <w:tr w:rsidR="005931C6" w:rsidRPr="00304350" w14:paraId="16A8B34B" w14:textId="77777777" w:rsidTr="00B71832">
        <w:trPr>
          <w:trHeight w:val="70"/>
          <w:jc w:val="center"/>
        </w:trPr>
        <w:tc>
          <w:tcPr>
            <w:tcW w:w="710" w:type="dxa"/>
            <w:vMerge/>
            <w:vAlign w:val="center"/>
          </w:tcPr>
          <w:p w14:paraId="66ECB9A0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29A1EC5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0D9B37C6" w14:textId="671DD2B2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Проект экспортного контракта на поставку товаров</w:t>
            </w:r>
          </w:p>
        </w:tc>
        <w:tc>
          <w:tcPr>
            <w:tcW w:w="1090" w:type="dxa"/>
            <w:vMerge w:val="restart"/>
            <w:vAlign w:val="center"/>
          </w:tcPr>
          <w:p w14:paraId="16B74FFE" w14:textId="1451A973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  <w:r w:rsidRPr="00304350">
              <w:rPr>
                <w:rFonts w:ascii="Times New Roman" w:hAnsi="Times New Roman" w:cs="Times New Roman"/>
              </w:rPr>
              <w:t>Да</w:t>
            </w:r>
          </w:p>
        </w:tc>
      </w:tr>
      <w:tr w:rsidR="005931C6" w:rsidRPr="00304350" w14:paraId="00D2A6BD" w14:textId="77777777" w:rsidTr="00B71832">
        <w:trPr>
          <w:trHeight w:val="593"/>
          <w:jc w:val="center"/>
        </w:trPr>
        <w:tc>
          <w:tcPr>
            <w:tcW w:w="710" w:type="dxa"/>
            <w:vMerge/>
            <w:vAlign w:val="center"/>
          </w:tcPr>
          <w:p w14:paraId="2E1E4AA0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B2196B8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29FEC55" w14:textId="2AEB7FF1" w:rsidR="005931C6" w:rsidRPr="00304350" w:rsidRDefault="005931C6" w:rsidP="006C0F66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 w:rsidRPr="00CB7027">
              <w:rPr>
                <w:rFonts w:ascii="Times New Roman" w:hAnsi="Times New Roman" w:cs="Times New Roman"/>
              </w:rPr>
              <w:t>Подбор международной электронной торговой площадки для субъекта малого и среднего предпринимательства</w:t>
            </w:r>
          </w:p>
        </w:tc>
        <w:tc>
          <w:tcPr>
            <w:tcW w:w="1090" w:type="dxa"/>
            <w:vMerge/>
            <w:vAlign w:val="center"/>
          </w:tcPr>
          <w:p w14:paraId="3C3A4A67" w14:textId="0C2220D1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0E9DD02A" w14:textId="77777777" w:rsidTr="00B71832">
        <w:trPr>
          <w:trHeight w:val="692"/>
          <w:jc w:val="center"/>
        </w:trPr>
        <w:tc>
          <w:tcPr>
            <w:tcW w:w="710" w:type="dxa"/>
            <w:vMerge/>
            <w:vAlign w:val="center"/>
          </w:tcPr>
          <w:p w14:paraId="0AFEF05C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1579F42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9859CC3" w14:textId="73A8EF4F" w:rsidR="005931C6" w:rsidRPr="00304350" w:rsidRDefault="005931C6" w:rsidP="006C0F66">
            <w:pPr>
              <w:ind w:right="124"/>
              <w:jc w:val="both"/>
              <w:rPr>
                <w:rFonts w:ascii="Times New Roman" w:hAnsi="Times New Roman" w:cs="Times New Roman"/>
              </w:rPr>
            </w:pPr>
            <w:r w:rsidRPr="00CB7027">
              <w:rPr>
                <w:rFonts w:ascii="Times New Roman" w:hAnsi="Times New Roman" w:cs="Times New Roman"/>
              </w:rPr>
              <w:t xml:space="preserve">Софинансирование затрат на участие в международных конгрессно-выставочных мероприятиях </w:t>
            </w:r>
            <w:r>
              <w:rPr>
                <w:rFonts w:ascii="Times New Roman" w:hAnsi="Times New Roman" w:cs="Times New Roman"/>
              </w:rPr>
              <w:t>(привлечение на выставки РЭЦ)</w:t>
            </w:r>
          </w:p>
        </w:tc>
        <w:tc>
          <w:tcPr>
            <w:tcW w:w="1090" w:type="dxa"/>
            <w:vMerge/>
            <w:vAlign w:val="center"/>
          </w:tcPr>
          <w:p w14:paraId="25DBD35C" w14:textId="77777777" w:rsidR="005931C6" w:rsidRPr="00304350" w:rsidRDefault="005931C6" w:rsidP="006C0F66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0C749DCE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21D4B3AF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7FE0EB9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887BA5A" w14:textId="560F668B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Товарно-страновой отчет со списком покупателей</w:t>
            </w:r>
          </w:p>
        </w:tc>
        <w:tc>
          <w:tcPr>
            <w:tcW w:w="1090" w:type="dxa"/>
            <w:vMerge/>
            <w:vAlign w:val="center"/>
          </w:tcPr>
          <w:p w14:paraId="3A05054F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27D2ECA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70D69923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3BDC17B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1B48FEE" w14:textId="6708F5E2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Организация участия в специализированной бизнес-миссии</w:t>
            </w:r>
          </w:p>
        </w:tc>
        <w:tc>
          <w:tcPr>
            <w:tcW w:w="1090" w:type="dxa"/>
            <w:vMerge/>
            <w:vAlign w:val="center"/>
          </w:tcPr>
          <w:p w14:paraId="17028E3B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21BC962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1CDEE07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4316C31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71071FC" w14:textId="5D53CC5F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Размещение продукции компании в дегустационно-демонстрационном павильоне в иностранном государстве</w:t>
            </w:r>
          </w:p>
        </w:tc>
        <w:tc>
          <w:tcPr>
            <w:tcW w:w="1090" w:type="dxa"/>
            <w:vMerge/>
            <w:vAlign w:val="center"/>
          </w:tcPr>
          <w:p w14:paraId="7CF1B6BF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30E1EA06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AD9A08C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9F10C26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F6C0038" w14:textId="319C9116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на вебинары РЭЦ</w:t>
            </w:r>
          </w:p>
        </w:tc>
        <w:tc>
          <w:tcPr>
            <w:tcW w:w="1090" w:type="dxa"/>
            <w:vMerge/>
            <w:vAlign w:val="center"/>
          </w:tcPr>
          <w:p w14:paraId="4D514C32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2D5E426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889A6BA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3CE1019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34C89D0" w14:textId="2B43291A" w:rsidR="005931C6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Оформление и выдача необходимых для ввоза российской продукции в иные государства документов в форме сертификата свободной продажи, в том числе на иностранных языках</w:t>
            </w:r>
          </w:p>
        </w:tc>
        <w:tc>
          <w:tcPr>
            <w:tcW w:w="1090" w:type="dxa"/>
            <w:vMerge/>
            <w:vAlign w:val="center"/>
          </w:tcPr>
          <w:p w14:paraId="5A4FDEA2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4D0865AC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1426B2AE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2BA16C58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6AC6291C" w14:textId="4A8C8424" w:rsidR="005931C6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Компенсация части затрат на транспортировку продукции</w:t>
            </w:r>
          </w:p>
        </w:tc>
        <w:tc>
          <w:tcPr>
            <w:tcW w:w="1090" w:type="dxa"/>
            <w:vMerge/>
            <w:vAlign w:val="center"/>
          </w:tcPr>
          <w:p w14:paraId="4F23F967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1E375197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63155BE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DB34732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21BF1598" w14:textId="0BB62DAD" w:rsidR="005931C6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Компенсация затрат на транспортировку сельхоз и продовольственной продукции</w:t>
            </w:r>
          </w:p>
        </w:tc>
        <w:tc>
          <w:tcPr>
            <w:tcW w:w="1090" w:type="dxa"/>
            <w:vMerge/>
            <w:vAlign w:val="center"/>
          </w:tcPr>
          <w:p w14:paraId="3AAC262F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2C8389DA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B41C274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4CDC99D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55BC4DF9" w14:textId="6702FC18" w:rsidR="005931C6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ой продукт «</w:t>
            </w:r>
            <w:r w:rsidRPr="00624CC8">
              <w:rPr>
                <w:rFonts w:ascii="Times New Roman" w:hAnsi="Times New Roman" w:cs="Times New Roman"/>
              </w:rPr>
              <w:t>Экспортный стандар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0" w:type="dxa"/>
            <w:vMerge/>
            <w:vAlign w:val="center"/>
          </w:tcPr>
          <w:p w14:paraId="34081D4E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0079D978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4D4C2E76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E9F3C88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DE21B2D" w14:textId="788E1209" w:rsidR="005931C6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Гарантия в пользу налоговых органов для некрупных экспортеров</w:t>
            </w:r>
          </w:p>
        </w:tc>
        <w:tc>
          <w:tcPr>
            <w:tcW w:w="1090" w:type="dxa"/>
            <w:vMerge/>
            <w:vAlign w:val="center"/>
          </w:tcPr>
          <w:p w14:paraId="26396B3C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1057AE47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65DBA7B8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6BE18E2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35CD642E" w14:textId="7D56E3FE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 w:rsidRPr="00624CC8">
              <w:rPr>
                <w:rFonts w:ascii="Times New Roman" w:hAnsi="Times New Roman" w:cs="Times New Roman"/>
              </w:rPr>
              <w:t>Страхование отсрочки платежа МСП</w:t>
            </w:r>
          </w:p>
        </w:tc>
        <w:tc>
          <w:tcPr>
            <w:tcW w:w="1090" w:type="dxa"/>
            <w:vMerge/>
            <w:vAlign w:val="center"/>
          </w:tcPr>
          <w:p w14:paraId="2388F687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49C2FABD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0EC5822F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4A1FF4E1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4702313B" w14:textId="67F1F3B7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ефинансовые продукты группы РЭЦ</w:t>
            </w:r>
          </w:p>
        </w:tc>
        <w:tc>
          <w:tcPr>
            <w:tcW w:w="1090" w:type="dxa"/>
            <w:vMerge/>
            <w:vAlign w:val="center"/>
          </w:tcPr>
          <w:p w14:paraId="3A2787F0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  <w:tr w:rsidR="005931C6" w:rsidRPr="00304350" w14:paraId="246F3624" w14:textId="77777777" w:rsidTr="00B71832">
        <w:trPr>
          <w:jc w:val="center"/>
        </w:trPr>
        <w:tc>
          <w:tcPr>
            <w:tcW w:w="710" w:type="dxa"/>
            <w:vMerge/>
            <w:vAlign w:val="center"/>
          </w:tcPr>
          <w:p w14:paraId="581A1101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7B0B463A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vAlign w:val="center"/>
          </w:tcPr>
          <w:p w14:paraId="7A920A5D" w14:textId="6F36441D" w:rsidR="005931C6" w:rsidRPr="00CB7027" w:rsidRDefault="005931C6" w:rsidP="005443C1">
            <w:pPr>
              <w:pStyle w:val="a9"/>
              <w:tabs>
                <w:tab w:val="left" w:pos="173"/>
              </w:tabs>
              <w:ind w:left="0" w:right="1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финансовые продукты группы РЭЦ</w:t>
            </w:r>
          </w:p>
        </w:tc>
        <w:tc>
          <w:tcPr>
            <w:tcW w:w="1090" w:type="dxa"/>
            <w:vMerge/>
            <w:vAlign w:val="center"/>
          </w:tcPr>
          <w:p w14:paraId="4FA4962F" w14:textId="77777777" w:rsidR="005931C6" w:rsidRPr="00304350" w:rsidRDefault="005931C6" w:rsidP="005443C1">
            <w:pPr>
              <w:rPr>
                <w:rFonts w:ascii="Times New Roman" w:hAnsi="Times New Roman" w:cs="Times New Roman"/>
              </w:rPr>
            </w:pPr>
          </w:p>
        </w:tc>
      </w:tr>
    </w:tbl>
    <w:p w14:paraId="0CCD3529" w14:textId="77777777" w:rsidR="00D37118" w:rsidRDefault="00D37118"/>
    <w:sectPr w:rsidR="00D37118" w:rsidSect="00304350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E4EE" w14:textId="77777777" w:rsidR="00EB6187" w:rsidRDefault="00EB6187" w:rsidP="00304350">
      <w:pPr>
        <w:spacing w:after="0" w:line="240" w:lineRule="auto"/>
      </w:pPr>
      <w:r>
        <w:separator/>
      </w:r>
    </w:p>
  </w:endnote>
  <w:endnote w:type="continuationSeparator" w:id="0">
    <w:p w14:paraId="31BD90BE" w14:textId="77777777" w:rsidR="00EB6187" w:rsidRDefault="00EB6187" w:rsidP="0030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E82E" w14:textId="77777777" w:rsidR="00EB6187" w:rsidRDefault="00EB6187" w:rsidP="00304350">
      <w:pPr>
        <w:spacing w:after="0" w:line="240" w:lineRule="auto"/>
      </w:pPr>
      <w:r>
        <w:separator/>
      </w:r>
    </w:p>
  </w:footnote>
  <w:footnote w:type="continuationSeparator" w:id="0">
    <w:p w14:paraId="6B5EF66B" w14:textId="77777777" w:rsidR="00EB6187" w:rsidRDefault="00EB6187" w:rsidP="0030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48345"/>
      <w:docPartObj>
        <w:docPartGallery w:val="Page Numbers (Top of Page)"/>
        <w:docPartUnique/>
      </w:docPartObj>
    </w:sdtPr>
    <w:sdtEndPr/>
    <w:sdtContent>
      <w:p w14:paraId="4A2004D9" w14:textId="09D214F8" w:rsidR="00EE2B37" w:rsidRDefault="00EE2B37">
        <w:pPr>
          <w:pStyle w:val="a5"/>
          <w:jc w:val="center"/>
        </w:pPr>
        <w:r w:rsidRPr="000446C2">
          <w:rPr>
            <w:rFonts w:ascii="Times New Roman" w:hAnsi="Times New Roman" w:cs="Times New Roman"/>
          </w:rPr>
          <w:fldChar w:fldCharType="begin"/>
        </w:r>
        <w:r w:rsidRPr="000446C2">
          <w:rPr>
            <w:rFonts w:ascii="Times New Roman" w:hAnsi="Times New Roman" w:cs="Times New Roman"/>
          </w:rPr>
          <w:instrText>PAGE   \* MERGEFORMAT</w:instrText>
        </w:r>
        <w:r w:rsidRPr="000446C2">
          <w:rPr>
            <w:rFonts w:ascii="Times New Roman" w:hAnsi="Times New Roman" w:cs="Times New Roman"/>
          </w:rPr>
          <w:fldChar w:fldCharType="separate"/>
        </w:r>
        <w:r w:rsidRPr="000446C2">
          <w:rPr>
            <w:rFonts w:ascii="Times New Roman" w:hAnsi="Times New Roman" w:cs="Times New Roman"/>
          </w:rPr>
          <w:t>2</w:t>
        </w:r>
        <w:r w:rsidRPr="000446C2">
          <w:rPr>
            <w:rFonts w:ascii="Times New Roman" w:hAnsi="Times New Roman" w:cs="Times New Roman"/>
          </w:rPr>
          <w:fldChar w:fldCharType="end"/>
        </w:r>
      </w:p>
    </w:sdtContent>
  </w:sdt>
  <w:p w14:paraId="33FAFB16" w14:textId="77777777" w:rsidR="00EE2B37" w:rsidRDefault="00EE2B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B1E"/>
    <w:multiLevelType w:val="hybridMultilevel"/>
    <w:tmpl w:val="BB40293C"/>
    <w:lvl w:ilvl="0" w:tplc="94C6EFC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18"/>
    <w:rsid w:val="000028DF"/>
    <w:rsid w:val="0000331E"/>
    <w:rsid w:val="0004364E"/>
    <w:rsid w:val="000446C2"/>
    <w:rsid w:val="000524E6"/>
    <w:rsid w:val="00054BC2"/>
    <w:rsid w:val="00055919"/>
    <w:rsid w:val="00062EE8"/>
    <w:rsid w:val="000731D9"/>
    <w:rsid w:val="00074DFC"/>
    <w:rsid w:val="00082DF5"/>
    <w:rsid w:val="000872C5"/>
    <w:rsid w:val="0009271E"/>
    <w:rsid w:val="00094A9D"/>
    <w:rsid w:val="000A1A02"/>
    <w:rsid w:val="000B1E88"/>
    <w:rsid w:val="000C5C53"/>
    <w:rsid w:val="000D6424"/>
    <w:rsid w:val="00102560"/>
    <w:rsid w:val="001149B0"/>
    <w:rsid w:val="00117A25"/>
    <w:rsid w:val="0012022F"/>
    <w:rsid w:val="00134C2C"/>
    <w:rsid w:val="001403B3"/>
    <w:rsid w:val="00142056"/>
    <w:rsid w:val="001468D2"/>
    <w:rsid w:val="00146B64"/>
    <w:rsid w:val="0014739F"/>
    <w:rsid w:val="00151D08"/>
    <w:rsid w:val="001702B4"/>
    <w:rsid w:val="001778E0"/>
    <w:rsid w:val="001807CD"/>
    <w:rsid w:val="00195B44"/>
    <w:rsid w:val="001A3549"/>
    <w:rsid w:val="001A3752"/>
    <w:rsid w:val="001A6A2C"/>
    <w:rsid w:val="001B5DCD"/>
    <w:rsid w:val="001C10AB"/>
    <w:rsid w:val="001C28DD"/>
    <w:rsid w:val="001D5F96"/>
    <w:rsid w:val="001F2F25"/>
    <w:rsid w:val="001F3ED0"/>
    <w:rsid w:val="00210F1B"/>
    <w:rsid w:val="00212FF5"/>
    <w:rsid w:val="00217D72"/>
    <w:rsid w:val="00222756"/>
    <w:rsid w:val="002345EA"/>
    <w:rsid w:val="00250C49"/>
    <w:rsid w:val="002528D8"/>
    <w:rsid w:val="002539B8"/>
    <w:rsid w:val="0026036E"/>
    <w:rsid w:val="002B7462"/>
    <w:rsid w:val="002E064D"/>
    <w:rsid w:val="002E2355"/>
    <w:rsid w:val="002F1796"/>
    <w:rsid w:val="00303BFD"/>
    <w:rsid w:val="00304350"/>
    <w:rsid w:val="00324B01"/>
    <w:rsid w:val="00340F24"/>
    <w:rsid w:val="0034662A"/>
    <w:rsid w:val="0037563F"/>
    <w:rsid w:val="0039079A"/>
    <w:rsid w:val="00395017"/>
    <w:rsid w:val="003C1CF7"/>
    <w:rsid w:val="003C23BB"/>
    <w:rsid w:val="003D13ED"/>
    <w:rsid w:val="003E7746"/>
    <w:rsid w:val="00400826"/>
    <w:rsid w:val="00402483"/>
    <w:rsid w:val="00413056"/>
    <w:rsid w:val="00420019"/>
    <w:rsid w:val="00425F9E"/>
    <w:rsid w:val="004278D7"/>
    <w:rsid w:val="00430208"/>
    <w:rsid w:val="00435405"/>
    <w:rsid w:val="00441AE2"/>
    <w:rsid w:val="00446930"/>
    <w:rsid w:val="00453A7A"/>
    <w:rsid w:val="004648DC"/>
    <w:rsid w:val="00477B79"/>
    <w:rsid w:val="00494119"/>
    <w:rsid w:val="004A0026"/>
    <w:rsid w:val="004B0600"/>
    <w:rsid w:val="004B7FEE"/>
    <w:rsid w:val="004D0C84"/>
    <w:rsid w:val="004D18F0"/>
    <w:rsid w:val="004D75FE"/>
    <w:rsid w:val="004E42DD"/>
    <w:rsid w:val="004E5AA1"/>
    <w:rsid w:val="004F20F8"/>
    <w:rsid w:val="004F3D31"/>
    <w:rsid w:val="004F5E09"/>
    <w:rsid w:val="00501852"/>
    <w:rsid w:val="00501A49"/>
    <w:rsid w:val="0050496B"/>
    <w:rsid w:val="00511857"/>
    <w:rsid w:val="00511D88"/>
    <w:rsid w:val="00514AC0"/>
    <w:rsid w:val="005320FB"/>
    <w:rsid w:val="005333E6"/>
    <w:rsid w:val="00535BD5"/>
    <w:rsid w:val="00535F24"/>
    <w:rsid w:val="005443C1"/>
    <w:rsid w:val="005558F5"/>
    <w:rsid w:val="005634F8"/>
    <w:rsid w:val="00570FE0"/>
    <w:rsid w:val="00575759"/>
    <w:rsid w:val="00576B3C"/>
    <w:rsid w:val="0059067D"/>
    <w:rsid w:val="005931C6"/>
    <w:rsid w:val="00593F2A"/>
    <w:rsid w:val="005965B4"/>
    <w:rsid w:val="005C2220"/>
    <w:rsid w:val="005C7FE0"/>
    <w:rsid w:val="005D0A0F"/>
    <w:rsid w:val="005F2E27"/>
    <w:rsid w:val="00613DA2"/>
    <w:rsid w:val="00624CC8"/>
    <w:rsid w:val="006550CE"/>
    <w:rsid w:val="0066493A"/>
    <w:rsid w:val="00665EA9"/>
    <w:rsid w:val="00675CD7"/>
    <w:rsid w:val="006915E6"/>
    <w:rsid w:val="006947EA"/>
    <w:rsid w:val="006A7CC4"/>
    <w:rsid w:val="006B24B3"/>
    <w:rsid w:val="006C0F66"/>
    <w:rsid w:val="006D3010"/>
    <w:rsid w:val="006F2469"/>
    <w:rsid w:val="007065CD"/>
    <w:rsid w:val="00710D0C"/>
    <w:rsid w:val="007123A8"/>
    <w:rsid w:val="00723574"/>
    <w:rsid w:val="00727EA2"/>
    <w:rsid w:val="00743B26"/>
    <w:rsid w:val="00743FAF"/>
    <w:rsid w:val="00765A05"/>
    <w:rsid w:val="00770508"/>
    <w:rsid w:val="007739E2"/>
    <w:rsid w:val="007B1073"/>
    <w:rsid w:val="007B3842"/>
    <w:rsid w:val="007B65AF"/>
    <w:rsid w:val="007C47E4"/>
    <w:rsid w:val="007E44B2"/>
    <w:rsid w:val="007E465D"/>
    <w:rsid w:val="007E467E"/>
    <w:rsid w:val="00803892"/>
    <w:rsid w:val="00812FC6"/>
    <w:rsid w:val="00826837"/>
    <w:rsid w:val="0084143B"/>
    <w:rsid w:val="00875CDC"/>
    <w:rsid w:val="0087732A"/>
    <w:rsid w:val="008937ED"/>
    <w:rsid w:val="008944B8"/>
    <w:rsid w:val="008A03B3"/>
    <w:rsid w:val="008B2DF7"/>
    <w:rsid w:val="008B69E2"/>
    <w:rsid w:val="008B7A44"/>
    <w:rsid w:val="008C1C3C"/>
    <w:rsid w:val="008D6E9C"/>
    <w:rsid w:val="008E1792"/>
    <w:rsid w:val="008F542E"/>
    <w:rsid w:val="0090598D"/>
    <w:rsid w:val="00915F16"/>
    <w:rsid w:val="00917C47"/>
    <w:rsid w:val="00935E01"/>
    <w:rsid w:val="009370CD"/>
    <w:rsid w:val="00950ABF"/>
    <w:rsid w:val="00956557"/>
    <w:rsid w:val="009644DE"/>
    <w:rsid w:val="00992E7C"/>
    <w:rsid w:val="0099545C"/>
    <w:rsid w:val="009957BB"/>
    <w:rsid w:val="009B5A0C"/>
    <w:rsid w:val="009C06C4"/>
    <w:rsid w:val="009D48E1"/>
    <w:rsid w:val="009D55E2"/>
    <w:rsid w:val="00A05007"/>
    <w:rsid w:val="00A22F19"/>
    <w:rsid w:val="00A31372"/>
    <w:rsid w:val="00A3552C"/>
    <w:rsid w:val="00A40AAB"/>
    <w:rsid w:val="00A46FF8"/>
    <w:rsid w:val="00A72B65"/>
    <w:rsid w:val="00A746BE"/>
    <w:rsid w:val="00A7542C"/>
    <w:rsid w:val="00AA2797"/>
    <w:rsid w:val="00AA3065"/>
    <w:rsid w:val="00AA3B78"/>
    <w:rsid w:val="00AB605F"/>
    <w:rsid w:val="00AE50E4"/>
    <w:rsid w:val="00AE5814"/>
    <w:rsid w:val="00AE5824"/>
    <w:rsid w:val="00AF4525"/>
    <w:rsid w:val="00AF48CE"/>
    <w:rsid w:val="00B0267E"/>
    <w:rsid w:val="00B06C45"/>
    <w:rsid w:val="00B23E62"/>
    <w:rsid w:val="00B240AF"/>
    <w:rsid w:val="00B71832"/>
    <w:rsid w:val="00BB1615"/>
    <w:rsid w:val="00BB6449"/>
    <w:rsid w:val="00BD0EE6"/>
    <w:rsid w:val="00C131B4"/>
    <w:rsid w:val="00C14146"/>
    <w:rsid w:val="00C1463A"/>
    <w:rsid w:val="00C26630"/>
    <w:rsid w:val="00C27BAF"/>
    <w:rsid w:val="00C35AB4"/>
    <w:rsid w:val="00C378A4"/>
    <w:rsid w:val="00C42FE0"/>
    <w:rsid w:val="00C60C04"/>
    <w:rsid w:val="00C679DC"/>
    <w:rsid w:val="00C84D4B"/>
    <w:rsid w:val="00C90D45"/>
    <w:rsid w:val="00C96E88"/>
    <w:rsid w:val="00CA38CD"/>
    <w:rsid w:val="00CA4A7C"/>
    <w:rsid w:val="00CA6AB8"/>
    <w:rsid w:val="00CB7027"/>
    <w:rsid w:val="00CC1911"/>
    <w:rsid w:val="00CC4588"/>
    <w:rsid w:val="00CE2E0E"/>
    <w:rsid w:val="00CE565E"/>
    <w:rsid w:val="00D30D44"/>
    <w:rsid w:val="00D37118"/>
    <w:rsid w:val="00D439EB"/>
    <w:rsid w:val="00D458C6"/>
    <w:rsid w:val="00D475F4"/>
    <w:rsid w:val="00D725F6"/>
    <w:rsid w:val="00D775C1"/>
    <w:rsid w:val="00D77BE4"/>
    <w:rsid w:val="00DB34CF"/>
    <w:rsid w:val="00DB67FC"/>
    <w:rsid w:val="00DC3449"/>
    <w:rsid w:val="00DD497F"/>
    <w:rsid w:val="00DE3F54"/>
    <w:rsid w:val="00DF0D93"/>
    <w:rsid w:val="00E05D62"/>
    <w:rsid w:val="00E1502D"/>
    <w:rsid w:val="00E27723"/>
    <w:rsid w:val="00E3132E"/>
    <w:rsid w:val="00E42354"/>
    <w:rsid w:val="00E6361C"/>
    <w:rsid w:val="00E64459"/>
    <w:rsid w:val="00E8567F"/>
    <w:rsid w:val="00EA1331"/>
    <w:rsid w:val="00EB6187"/>
    <w:rsid w:val="00EC26B9"/>
    <w:rsid w:val="00ED6369"/>
    <w:rsid w:val="00EE2B37"/>
    <w:rsid w:val="00EF7285"/>
    <w:rsid w:val="00F0269B"/>
    <w:rsid w:val="00F02854"/>
    <w:rsid w:val="00F14750"/>
    <w:rsid w:val="00F27F42"/>
    <w:rsid w:val="00F32CBD"/>
    <w:rsid w:val="00F43067"/>
    <w:rsid w:val="00F43F65"/>
    <w:rsid w:val="00F50158"/>
    <w:rsid w:val="00F501E5"/>
    <w:rsid w:val="00F563DF"/>
    <w:rsid w:val="00F636C9"/>
    <w:rsid w:val="00F83000"/>
    <w:rsid w:val="00F95A26"/>
    <w:rsid w:val="00F979FF"/>
    <w:rsid w:val="00FA7D42"/>
    <w:rsid w:val="00FB02BE"/>
    <w:rsid w:val="00FB3CE9"/>
    <w:rsid w:val="00FB469C"/>
    <w:rsid w:val="00FB7968"/>
    <w:rsid w:val="00FD0094"/>
    <w:rsid w:val="00FE2299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2D5F"/>
  <w15:chartTrackingRefBased/>
  <w15:docId w15:val="{7CD32C94-42D3-4C2D-BE49-1C5B4426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5965B4"/>
    <w:rPr>
      <w:color w:val="106BBE"/>
    </w:rPr>
  </w:style>
  <w:style w:type="paragraph" w:styleId="a5">
    <w:name w:val="header"/>
    <w:basedOn w:val="a"/>
    <w:link w:val="a6"/>
    <w:uiPriority w:val="99"/>
    <w:unhideWhenUsed/>
    <w:rsid w:val="0030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350"/>
  </w:style>
  <w:style w:type="paragraph" w:styleId="a7">
    <w:name w:val="footer"/>
    <w:basedOn w:val="a"/>
    <w:link w:val="a8"/>
    <w:uiPriority w:val="99"/>
    <w:unhideWhenUsed/>
    <w:rsid w:val="0030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350"/>
  </w:style>
  <w:style w:type="paragraph" w:styleId="a9">
    <w:name w:val="List Paragraph"/>
    <w:basedOn w:val="a"/>
    <w:uiPriority w:val="34"/>
    <w:qFormat/>
    <w:rsid w:val="006B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F2B-F597-423C-9338-8F1E9C05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5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Экспорта Центр</cp:lastModifiedBy>
  <cp:revision>382</cp:revision>
  <dcterms:created xsi:type="dcterms:W3CDTF">2021-04-25T08:56:00Z</dcterms:created>
  <dcterms:modified xsi:type="dcterms:W3CDTF">2021-05-18T08:08:00Z</dcterms:modified>
</cp:coreProperties>
</file>